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7DF9" w14:textId="77777777" w:rsidR="00A6193E" w:rsidRPr="00A6193E" w:rsidRDefault="00A6193E" w:rsidP="00A6193E">
      <w:pPr>
        <w:rPr>
          <w:rFonts w:ascii="Bahnschrift SemiLight" w:hAnsi="Bahnschrift SemiLight" w:cstheme="minorHAnsi"/>
          <w:color w:val="FFFFFF" w:themeColor="background1"/>
          <w:sz w:val="20"/>
          <w:szCs w:val="20"/>
        </w:rPr>
      </w:pPr>
    </w:p>
    <w:p w14:paraId="707BE627" w14:textId="77777777" w:rsidR="00A6193E" w:rsidRPr="00A6193E" w:rsidRDefault="00A6193E" w:rsidP="00A6193E">
      <w:pPr>
        <w:rPr>
          <w:rFonts w:ascii="Bahnschrift SemiLight" w:hAnsi="Bahnschrift SemiLight" w:cstheme="minorHAnsi"/>
          <w:color w:val="FFFFFF" w:themeColor="background1"/>
          <w:sz w:val="2"/>
          <w:szCs w:val="2"/>
        </w:rPr>
      </w:pPr>
    </w:p>
    <w:p w14:paraId="0669A5E8" w14:textId="239399B1" w:rsidR="00A6193E" w:rsidRPr="00A6193E" w:rsidRDefault="00A6193E" w:rsidP="00A6193E">
      <w:pPr>
        <w:rPr>
          <w:color w:val="FFFFFF" w:themeColor="background1"/>
          <w:sz w:val="36"/>
          <w:szCs w:val="36"/>
        </w:rPr>
      </w:pPr>
      <w:r>
        <w:rPr>
          <w:rFonts w:ascii="Bahnschrift SemiLight" w:hAnsi="Bahnschrift SemiLight" w:cstheme="minorHAnsi"/>
          <w:color w:val="FFFFFF" w:themeColor="background1"/>
          <w:sz w:val="48"/>
          <w:szCs w:val="48"/>
        </w:rPr>
        <w:t>INDMELDELSES</w:t>
      </w:r>
      <w:r w:rsidRPr="00A6193E">
        <w:rPr>
          <w:rFonts w:ascii="Bahnschrift SemiLight" w:hAnsi="Bahnschrift SemiLight" w:cstheme="minorHAnsi"/>
          <w:color w:val="FFFFFF" w:themeColor="background1"/>
          <w:sz w:val="48"/>
          <w:szCs w:val="48"/>
        </w:rPr>
        <w:t>BLANKET</w:t>
      </w:r>
      <w:r w:rsidRPr="00A6193E">
        <w:rPr>
          <w:rFonts w:ascii="Bahnschrift SemiLight" w:hAnsi="Bahnschrift SemiLight" w:cstheme="minorHAnsi"/>
          <w:color w:val="FFFFFF" w:themeColor="background1"/>
          <w:sz w:val="48"/>
          <w:szCs w:val="48"/>
        </w:rPr>
        <w:tab/>
      </w:r>
      <w:r w:rsidRPr="00A6193E">
        <w:rPr>
          <w:color w:val="FFFFFF" w:themeColor="background1"/>
          <w:sz w:val="48"/>
          <w:szCs w:val="48"/>
        </w:rPr>
        <w:tab/>
      </w:r>
      <w:r w:rsidRPr="00A6193E">
        <w:rPr>
          <w:rFonts w:ascii="Bahnschrift SemiLight" w:hAnsi="Bahnschrift SemiLight"/>
          <w:color w:val="FFFFFF" w:themeColor="background1"/>
          <w:sz w:val="34"/>
          <w:szCs w:val="34"/>
        </w:rPr>
        <w:t>Kommunistisk Parti</w:t>
      </w:r>
    </w:p>
    <w:p w14:paraId="2E83AD82" w14:textId="7182FFCE" w:rsidR="00EE6372" w:rsidRDefault="002378E5">
      <w:pPr>
        <w:pStyle w:val="Brdteks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B683B" wp14:editId="2671A992">
                <wp:simplePos x="0" y="0"/>
                <wp:positionH relativeFrom="page">
                  <wp:posOffset>0</wp:posOffset>
                </wp:positionH>
                <wp:positionV relativeFrom="page">
                  <wp:posOffset>474345</wp:posOffset>
                </wp:positionV>
                <wp:extent cx="7560310" cy="736600"/>
                <wp:effectExtent l="0" t="0" r="2540" b="0"/>
                <wp:wrapNone/>
                <wp:docPr id="10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36600"/>
                        </a:xfrm>
                        <a:prstGeom prst="rect">
                          <a:avLst/>
                        </a:prstGeom>
                        <a:solidFill>
                          <a:srgbClr val="CE1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D3F1" id="Rectangle 105" o:spid="_x0000_s1026" style="position:absolute;margin-left:0;margin-top:37.35pt;width:595.3pt;height:5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" fillcolor="#ce1b2b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8A75D4" wp14:editId="1ED4DBCC">
                <wp:simplePos x="0" y="0"/>
                <wp:positionH relativeFrom="page">
                  <wp:posOffset>646430</wp:posOffset>
                </wp:positionH>
                <wp:positionV relativeFrom="page">
                  <wp:posOffset>3856355</wp:posOffset>
                </wp:positionV>
                <wp:extent cx="6167120" cy="4831080"/>
                <wp:effectExtent l="8255" t="8255" r="6350" b="8890"/>
                <wp:wrapNone/>
                <wp:docPr id="5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4831080"/>
                          <a:chOff x="1018" y="6073"/>
                          <a:chExt cx="9712" cy="7608"/>
                        </a:xfrm>
                      </wpg:grpSpPr>
                      <wps:wsp>
                        <wps:cNvPr id="60" name="Freeform 104"/>
                        <wps:cNvSpPr>
                          <a:spLocks/>
                        </wps:cNvSpPr>
                        <wps:spPr bwMode="auto">
                          <a:xfrm>
                            <a:off x="1018" y="6235"/>
                            <a:ext cx="9712" cy="7379"/>
                          </a:xfrm>
                          <a:custGeom>
                            <a:avLst/>
                            <a:gdLst>
                              <a:gd name="T0" fmla="+- 0 10616 1018"/>
                              <a:gd name="T1" fmla="*/ T0 w 9712"/>
                              <a:gd name="T2" fmla="+- 0 6235 6235"/>
                              <a:gd name="T3" fmla="*/ 6235 h 7379"/>
                              <a:gd name="T4" fmla="+- 0 1131 1018"/>
                              <a:gd name="T5" fmla="*/ T4 w 9712"/>
                              <a:gd name="T6" fmla="+- 0 6235 6235"/>
                              <a:gd name="T7" fmla="*/ 6235 h 7379"/>
                              <a:gd name="T8" fmla="+- 0 1087 1018"/>
                              <a:gd name="T9" fmla="*/ T8 w 9712"/>
                              <a:gd name="T10" fmla="+- 0 6244 6235"/>
                              <a:gd name="T11" fmla="*/ 6244 h 7379"/>
                              <a:gd name="T12" fmla="+- 0 1051 1018"/>
                              <a:gd name="T13" fmla="*/ T12 w 9712"/>
                              <a:gd name="T14" fmla="+- 0 6268 6235"/>
                              <a:gd name="T15" fmla="*/ 6268 h 7379"/>
                              <a:gd name="T16" fmla="+- 0 1027 1018"/>
                              <a:gd name="T17" fmla="*/ T16 w 9712"/>
                              <a:gd name="T18" fmla="+- 0 6304 6235"/>
                              <a:gd name="T19" fmla="*/ 6304 h 7379"/>
                              <a:gd name="T20" fmla="+- 0 1018 1018"/>
                              <a:gd name="T21" fmla="*/ T20 w 9712"/>
                              <a:gd name="T22" fmla="+- 0 6348 6235"/>
                              <a:gd name="T23" fmla="*/ 6348 h 7379"/>
                              <a:gd name="T24" fmla="+- 0 1018 1018"/>
                              <a:gd name="T25" fmla="*/ T24 w 9712"/>
                              <a:gd name="T26" fmla="+- 0 13500 6235"/>
                              <a:gd name="T27" fmla="*/ 13500 h 7379"/>
                              <a:gd name="T28" fmla="+- 0 1027 1018"/>
                              <a:gd name="T29" fmla="*/ T28 w 9712"/>
                              <a:gd name="T30" fmla="+- 0 13544 6235"/>
                              <a:gd name="T31" fmla="*/ 13544 h 7379"/>
                              <a:gd name="T32" fmla="+- 0 1051 1018"/>
                              <a:gd name="T33" fmla="*/ T32 w 9712"/>
                              <a:gd name="T34" fmla="+- 0 13580 6235"/>
                              <a:gd name="T35" fmla="*/ 13580 h 7379"/>
                              <a:gd name="T36" fmla="+- 0 1087 1018"/>
                              <a:gd name="T37" fmla="*/ T36 w 9712"/>
                              <a:gd name="T38" fmla="+- 0 13604 6235"/>
                              <a:gd name="T39" fmla="*/ 13604 h 7379"/>
                              <a:gd name="T40" fmla="+- 0 1131 1018"/>
                              <a:gd name="T41" fmla="*/ T40 w 9712"/>
                              <a:gd name="T42" fmla="+- 0 13613 6235"/>
                              <a:gd name="T43" fmla="*/ 13613 h 7379"/>
                              <a:gd name="T44" fmla="+- 0 10616 1018"/>
                              <a:gd name="T45" fmla="*/ T44 w 9712"/>
                              <a:gd name="T46" fmla="+- 0 13613 6235"/>
                              <a:gd name="T47" fmla="*/ 13613 h 7379"/>
                              <a:gd name="T48" fmla="+- 0 10660 1018"/>
                              <a:gd name="T49" fmla="*/ T48 w 9712"/>
                              <a:gd name="T50" fmla="+- 0 13604 6235"/>
                              <a:gd name="T51" fmla="*/ 13604 h 7379"/>
                              <a:gd name="T52" fmla="+- 0 10696 1018"/>
                              <a:gd name="T53" fmla="*/ T52 w 9712"/>
                              <a:gd name="T54" fmla="+- 0 13580 6235"/>
                              <a:gd name="T55" fmla="*/ 13580 h 7379"/>
                              <a:gd name="T56" fmla="+- 0 10720 1018"/>
                              <a:gd name="T57" fmla="*/ T56 w 9712"/>
                              <a:gd name="T58" fmla="+- 0 13544 6235"/>
                              <a:gd name="T59" fmla="*/ 13544 h 7379"/>
                              <a:gd name="T60" fmla="+- 0 10729 1018"/>
                              <a:gd name="T61" fmla="*/ T60 w 9712"/>
                              <a:gd name="T62" fmla="+- 0 13500 6235"/>
                              <a:gd name="T63" fmla="*/ 13500 h 7379"/>
                              <a:gd name="T64" fmla="+- 0 10729 1018"/>
                              <a:gd name="T65" fmla="*/ T64 w 9712"/>
                              <a:gd name="T66" fmla="+- 0 6348 6235"/>
                              <a:gd name="T67" fmla="*/ 6348 h 7379"/>
                              <a:gd name="T68" fmla="+- 0 10720 1018"/>
                              <a:gd name="T69" fmla="*/ T68 w 9712"/>
                              <a:gd name="T70" fmla="+- 0 6304 6235"/>
                              <a:gd name="T71" fmla="*/ 6304 h 7379"/>
                              <a:gd name="T72" fmla="+- 0 10696 1018"/>
                              <a:gd name="T73" fmla="*/ T72 w 9712"/>
                              <a:gd name="T74" fmla="+- 0 6268 6235"/>
                              <a:gd name="T75" fmla="*/ 6268 h 7379"/>
                              <a:gd name="T76" fmla="+- 0 10660 1018"/>
                              <a:gd name="T77" fmla="*/ T76 w 9712"/>
                              <a:gd name="T78" fmla="+- 0 6244 6235"/>
                              <a:gd name="T79" fmla="*/ 6244 h 7379"/>
                              <a:gd name="T80" fmla="+- 0 10616 1018"/>
                              <a:gd name="T81" fmla="*/ T80 w 9712"/>
                              <a:gd name="T82" fmla="+- 0 6235 6235"/>
                              <a:gd name="T83" fmla="*/ 6235 h 7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12" h="7379">
                                <a:moveTo>
                                  <a:pt x="959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7265"/>
                                </a:lnTo>
                                <a:lnTo>
                                  <a:pt x="9" y="7309"/>
                                </a:lnTo>
                                <a:lnTo>
                                  <a:pt x="33" y="7345"/>
                                </a:lnTo>
                                <a:lnTo>
                                  <a:pt x="69" y="7369"/>
                                </a:lnTo>
                                <a:lnTo>
                                  <a:pt x="113" y="7378"/>
                                </a:lnTo>
                                <a:lnTo>
                                  <a:pt x="9598" y="7378"/>
                                </a:lnTo>
                                <a:lnTo>
                                  <a:pt x="9642" y="7369"/>
                                </a:lnTo>
                                <a:lnTo>
                                  <a:pt x="9678" y="7345"/>
                                </a:lnTo>
                                <a:lnTo>
                                  <a:pt x="9702" y="7309"/>
                                </a:lnTo>
                                <a:lnTo>
                                  <a:pt x="9711" y="7265"/>
                                </a:lnTo>
                                <a:lnTo>
                                  <a:pt x="9711" y="113"/>
                                </a:lnTo>
                                <a:lnTo>
                                  <a:pt x="9702" y="69"/>
                                </a:lnTo>
                                <a:lnTo>
                                  <a:pt x="9678" y="33"/>
                                </a:lnTo>
                                <a:lnTo>
                                  <a:pt x="9642" y="9"/>
                                </a:lnTo>
                                <a:lnTo>
                                  <a:pt x="9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51" y="6708"/>
                            <a:ext cx="6163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47" y="7039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52" y="6714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247" y="6709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415" y="6714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251" y="7432"/>
                            <a:ext cx="6163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247" y="7763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252" y="7438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247" y="7433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415" y="7437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51" y="8180"/>
                            <a:ext cx="6163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47" y="9115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52" y="8186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247" y="8181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415" y="8185"/>
                            <a:ext cx="0" cy="926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51" y="9593"/>
                            <a:ext cx="6163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247" y="10529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52" y="9598"/>
                            <a:ext cx="0" cy="926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47" y="9593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415" y="9598"/>
                            <a:ext cx="0" cy="926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51" y="10986"/>
                            <a:ext cx="6163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47" y="11921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52" y="10992"/>
                            <a:ext cx="0" cy="924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247" y="10987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415" y="10991"/>
                            <a:ext cx="0" cy="926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251" y="12399"/>
                            <a:ext cx="6163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247" y="13335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252" y="12404"/>
                            <a:ext cx="0" cy="926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47" y="12399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415" y="12404"/>
                            <a:ext cx="0" cy="926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751" y="6073"/>
                            <a:ext cx="0" cy="76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" y="6454"/>
                            <a:ext cx="73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8A7BE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Erhverv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7155"/>
                            <a:ext cx="193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1892F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w w:val="105"/>
                                  <w:sz w:val="18"/>
                                  <w:szCs w:val="18"/>
                                </w:rPr>
                                <w:t>Fagforening/Forbun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55" y="7900"/>
                            <a:ext cx="334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F11A8" w14:textId="74780B53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Medlemskab af andre organisationer</w:t>
                              </w:r>
                              <w:r w:rsidR="00D346B2" w:rsidRPr="001C5A2B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55" y="9299"/>
                            <a:ext cx="56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22931" w14:textId="3C5777F9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w w:val="105"/>
                                  <w:sz w:val="18"/>
                                  <w:szCs w:val="18"/>
                                </w:rPr>
                                <w:t>Tidligere medlemskab af andre politiske organisationer/parti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55" y="10678"/>
                            <a:ext cx="5341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79C27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w w:val="105"/>
                                  <w:sz w:val="18"/>
                                  <w:szCs w:val="18"/>
                                </w:rPr>
                                <w:t>Tidligere tillidsposter i andre politiske organisationer/parti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12100"/>
                            <a:ext cx="4736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EF395" w14:textId="293D7B7E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w w:val="105"/>
                                  <w:sz w:val="18"/>
                                  <w:szCs w:val="18"/>
                                </w:rPr>
                                <w:t>Jeg har særlig interesse i at arbejde med/ kan tilby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050"/>
                            <a:ext cx="2365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5C12" w14:textId="7DD48B23" w:rsidR="00EE6372" w:rsidRPr="00A01D80" w:rsidRDefault="00233C90">
                              <w:pPr>
                                <w:spacing w:line="266" w:lineRule="auto"/>
                                <w:ind w:left="1" w:right="18" w:hanging="2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Nye</w:t>
                              </w:r>
                              <w:r w:rsidRPr="00A01D80">
                                <w:rPr>
                                  <w:color w:val="95979A"/>
                                  <w:spacing w:val="-19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medlemmer</w:t>
                              </w:r>
                              <w:r w:rsidRPr="00A01D80">
                                <w:rPr>
                                  <w:color w:val="95979A"/>
                                  <w:spacing w:val="-6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optages</w:t>
                              </w:r>
                              <w:r w:rsidRPr="00A01D80">
                                <w:rPr>
                                  <w:color w:val="95979A"/>
                                  <w:spacing w:val="-12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gennem de</w:t>
                              </w:r>
                              <w:r w:rsidRPr="00A01D80">
                                <w:rPr>
                                  <w:color w:val="95979A"/>
                                  <w:spacing w:val="-19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lokale</w:t>
                              </w:r>
                              <w:r w:rsidRPr="00A01D80">
                                <w:rPr>
                                  <w:color w:val="95979A"/>
                                  <w:spacing w:val="-17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afdelinger</w:t>
                              </w:r>
                              <w:r w:rsidRPr="00A01D80">
                                <w:rPr>
                                  <w:color w:val="95979A"/>
                                  <w:spacing w:val="-10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af</w:t>
                              </w:r>
                              <w:r w:rsidRPr="00A01D80">
                                <w:rPr>
                                  <w:color w:val="95979A"/>
                                  <w:spacing w:val="-16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Kommuni</w:t>
                              </w:r>
                              <w:r w:rsidR="00D346B2"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C10F1"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tisk</w:t>
                              </w:r>
                              <w:r w:rsidRPr="00A01D80">
                                <w:rPr>
                                  <w:color w:val="95979A"/>
                                  <w:spacing w:val="-1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Par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819"/>
                            <a:ext cx="236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5B887" w14:textId="0507F70F" w:rsidR="00EE6372" w:rsidRPr="00A01D80" w:rsidRDefault="00233C90">
                              <w:pPr>
                                <w:spacing w:line="266" w:lineRule="auto"/>
                                <w:ind w:left="1" w:right="18" w:hanging="2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Udfyld og indsend optagelsesbe­ gæringen og</w:t>
                              </w:r>
                              <w:r w:rsidR="001C5A2B"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du bliver kontaktet af nærmeste</w:t>
                              </w:r>
                              <w:r w:rsidRPr="00A01D80">
                                <w:rPr>
                                  <w:color w:val="95979A"/>
                                  <w:spacing w:val="12"/>
                                  <w:w w:val="10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05"/>
                                  <w:sz w:val="14"/>
                                  <w:szCs w:val="14"/>
                                </w:rPr>
                                <w:t>afde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A75D4" id="Group 64" o:spid="_x0000_s1026" style="position:absolute;margin-left:50.9pt;margin-top:303.65pt;width:485.6pt;height:380.4pt;z-index:251659264;mso-position-horizontal-relative:page;mso-position-vertical-relative:page" coordorigin="1018,6073" coordsize="9712,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">
                <v:shape id="Freeform 104" o:spid="_x0000_s1027" style="position:absolute;left:1018;top:6235;width:9712;height:7379;visibility:visible;mso-wrap-style:square;v-text-anchor:top" coordsize="9712,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" path="m9598,l113,,69,9,33,33,9,69,,113,,7265r9,44l33,7345r36,24l113,7378r9485,l9642,7369r36,-24l9702,7309r9,-44l9711,113r-9,-44l9678,33,9642,9,9598,xe" fillcolor="#e6e7e8" stroked="f">
                  <v:path arrowok="t" o:connecttype="custom" o:connectlocs="9598,6235;113,6235;69,6244;33,6268;9,6304;0,6348;0,13500;9,13544;33,13580;69,13604;113,13613;9598,13613;9642,13604;9678,13580;9702,13544;9711,13500;9711,6348;9702,6304;9678,6268;9642,6244;9598,6235" o:connectangles="0,0,0,0,0,0,0,0,0,0,0,0,0,0,0,0,0,0,0,0,0"/>
                </v:shape>
                <v:rect id="Rectangle 103" o:spid="_x0000_s1028" style="position:absolute;left:1251;top:6708;width:6163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line id="Line 102" o:spid="_x0000_s1029" style="position:absolute;visibility:visible;mso-wrap-style:square" from="1247,7039" to="7420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" strokecolor="#bcbec0" strokeweight=".5pt"/>
                <v:line id="Line 101" o:spid="_x0000_s1030" style="position:absolute;visibility:visible;mso-wrap-style:square" from="1252,6714" to="1252,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" strokecolor="#bcbec0" strokeweight=".17603mm"/>
                <v:line id="Line 100" o:spid="_x0000_s1031" style="position:absolute;visibility:visible;mso-wrap-style:square" from="1247,6709" to="7420,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" strokecolor="#bcbec0" strokeweight=".5pt"/>
                <v:line id="Line 99" o:spid="_x0000_s1032" style="position:absolute;visibility:visible;mso-wrap-style:square" from="7415,6714" to="7415,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" strokecolor="#bcbec0" strokeweight=".17675mm"/>
                <v:rect id="Rectangle 98" o:spid="_x0000_s1033" style="position:absolute;left:1251;top:7432;width:6163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line id="Line 97" o:spid="_x0000_s1034" style="position:absolute;visibility:visible;mso-wrap-style:square" from="1247,7763" to="7420,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" strokecolor="#bcbec0" strokeweight=".5pt"/>
                <v:line id="Line 96" o:spid="_x0000_s1035" style="position:absolute;visibility:visible;mso-wrap-style:square" from="1252,7438" to="1252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" strokecolor="#bcbec0" strokeweight=".17603mm"/>
                <v:line id="Line 95" o:spid="_x0000_s1036" style="position:absolute;visibility:visible;mso-wrap-style:square" from="1247,7433" to="7420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" strokecolor="#bcbec0" strokeweight=".5pt"/>
                <v:line id="Line 94" o:spid="_x0000_s1037" style="position:absolute;visibility:visible;mso-wrap-style:square" from="7415,7437" to="7415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" strokecolor="#bcbec0" strokeweight=".17675mm"/>
                <v:rect id="Rectangle 93" o:spid="_x0000_s1038" style="position:absolute;left:1251;top:8180;width:6163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line id="Line 92" o:spid="_x0000_s1039" style="position:absolute;visibility:visible;mso-wrap-style:square" from="1247,9115" to="7420,9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" strokecolor="#bcbec0" strokeweight=".5pt"/>
                <v:line id="Line 91" o:spid="_x0000_s1040" style="position:absolute;visibility:visible;mso-wrap-style:square" from="1252,8186" to="125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" strokecolor="#bcbec0" strokeweight=".17603mm"/>
                <v:line id="Line 90" o:spid="_x0000_s1041" style="position:absolute;visibility:visible;mso-wrap-style:square" from="1247,8181" to="7420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" strokecolor="#bcbec0" strokeweight=".5pt"/>
                <v:line id="Line 89" o:spid="_x0000_s1042" style="position:absolute;visibility:visible;mso-wrap-style:square" from="7415,8185" to="7415,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" strokecolor="#bcbec0" strokeweight=".17675mm"/>
                <v:rect id="Rectangle 88" o:spid="_x0000_s1043" style="position:absolute;left:1251;top:9593;width:6163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line id="Line 87" o:spid="_x0000_s1044" style="position:absolute;visibility:visible;mso-wrap-style:square" from="1247,10529" to="742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" strokecolor="#bcbec0" strokeweight=".5pt"/>
                <v:line id="Line 86" o:spid="_x0000_s1045" style="position:absolute;visibility:visible;mso-wrap-style:square" from="1252,9598" to="1252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" strokecolor="#bcbec0" strokeweight=".17603mm"/>
                <v:line id="Line 85" o:spid="_x0000_s1046" style="position:absolute;visibility:visible;mso-wrap-style:square" from="1247,9593" to="7420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" strokecolor="#bcbec0" strokeweight=".5pt"/>
                <v:line id="Line 84" o:spid="_x0000_s1047" style="position:absolute;visibility:visible;mso-wrap-style:square" from="7415,9598" to="7415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" strokecolor="#bcbec0" strokeweight=".17675mm"/>
                <v:rect id="Rectangle 83" o:spid="_x0000_s1048" style="position:absolute;left:1251;top:10986;width:6163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line id="Line 82" o:spid="_x0000_s1049" style="position:absolute;visibility:visible;mso-wrap-style:square" from="1247,11921" to="7420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" strokecolor="#bcbec0" strokeweight=".5pt"/>
                <v:line id="Line 81" o:spid="_x0000_s1050" style="position:absolute;visibility:visible;mso-wrap-style:square" from="1252,10992" to="1252,1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" strokecolor="#bcbec0" strokeweight=".17603mm"/>
                <v:line id="Line 80" o:spid="_x0000_s1051" style="position:absolute;visibility:visible;mso-wrap-style:square" from="1247,10987" to="7420,10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" strokecolor="#bcbec0" strokeweight=".5pt"/>
                <v:line id="Line 79" o:spid="_x0000_s1052" style="position:absolute;visibility:visible;mso-wrap-style:square" from="7415,10991" to="7415,1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" strokecolor="#bcbec0" strokeweight=".17675mm"/>
                <v:rect id="Rectangle 78" o:spid="_x0000_s1053" style="position:absolute;left:1251;top:12399;width:6163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<v:line id="Line 77" o:spid="_x0000_s1054" style="position:absolute;visibility:visible;mso-wrap-style:square" from="1247,13335" to="7420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" strokecolor="#bcbec0" strokeweight=".5pt"/>
                <v:line id="Line 76" o:spid="_x0000_s1055" style="position:absolute;visibility:visible;mso-wrap-style:square" from="1252,12404" to="1252,1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" strokecolor="#bcbec0" strokeweight=".17603mm"/>
                <v:line id="Line 75" o:spid="_x0000_s1056" style="position:absolute;visibility:visible;mso-wrap-style:square" from="1247,12399" to="7420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" strokecolor="#bcbec0" strokeweight=".5pt"/>
                <v:line id="Line 74" o:spid="_x0000_s1057" style="position:absolute;visibility:visible;mso-wrap-style:square" from="7415,12404" to="7415,1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" strokecolor="#bcbec0" strokeweight=".17675mm"/>
                <v:line id="Line 73" o:spid="_x0000_s1058" style="position:absolute;visibility:visible;mso-wrap-style:square" from="7751,6073" to="7751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" strokecolor="white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59" type="#_x0000_t202" style="position:absolute;left:1254;top:6454;width:7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4D08A7BE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sz w:val="18"/>
                            <w:szCs w:val="18"/>
                          </w:rPr>
                          <w:t>Erhverv:</w:t>
                        </w:r>
                      </w:p>
                    </w:txbxContent>
                  </v:textbox>
                </v:shape>
                <v:shape id="Text Box 71" o:spid="_x0000_s1060" type="#_x0000_t202" style="position:absolute;left:1253;top:7155;width:193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4D1892F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w w:val="105"/>
                            <w:sz w:val="18"/>
                            <w:szCs w:val="18"/>
                          </w:rPr>
                          <w:t>Fagforening/Forbund:</w:t>
                        </w:r>
                      </w:p>
                    </w:txbxContent>
                  </v:textbox>
                </v:shape>
                <v:shape id="Text Box 70" o:spid="_x0000_s1061" type="#_x0000_t202" style="position:absolute;left:1255;top:7900;width:334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07F11A8" w14:textId="74780B53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sz w:val="18"/>
                            <w:szCs w:val="18"/>
                          </w:rPr>
                          <w:t>Medlemskab af andre organisationer</w:t>
                        </w:r>
                        <w:r w:rsidR="00D346B2" w:rsidRPr="001C5A2B">
                          <w:rPr>
                            <w:color w:val="6E6E72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69" o:spid="_x0000_s1062" type="#_x0000_t202" style="position:absolute;left:1255;top:9299;width:561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BF22931" w14:textId="3C5777F9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w w:val="105"/>
                            <w:sz w:val="18"/>
                            <w:szCs w:val="18"/>
                          </w:rPr>
                          <w:t>Tidligere medlemskab af andre politiske organisationer/partier:</w:t>
                        </w:r>
                      </w:p>
                    </w:txbxContent>
                  </v:textbox>
                </v:shape>
                <v:shape id="Text Box 68" o:spid="_x0000_s1063" type="#_x0000_t202" style="position:absolute;left:1255;top:10678;width:5341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C379C27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w w:val="105"/>
                            <w:sz w:val="18"/>
                            <w:szCs w:val="18"/>
                          </w:rPr>
                          <w:t>Tidligere tillidsposter i andre politiske organisationer/partier:</w:t>
                        </w:r>
                      </w:p>
                    </w:txbxContent>
                  </v:textbox>
                </v:shape>
                <v:shape id="Text Box 67" o:spid="_x0000_s1064" type="#_x0000_t202" style="position:absolute;left:1240;top:12100;width:473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728EF395" w14:textId="293D7B7E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w w:val="105"/>
                            <w:sz w:val="18"/>
                            <w:szCs w:val="18"/>
                          </w:rPr>
                          <w:t>Jeg har særlig interesse i at arbejde med/ kan tilbyde:</w:t>
                        </w:r>
                      </w:p>
                    </w:txbxContent>
                  </v:textbox>
                </v:shape>
                <v:shape id="Text Box 66" o:spid="_x0000_s1065" type="#_x0000_t202" style="position:absolute;left:8138;top:12050;width:2365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7E2D5C12" w14:textId="7DD48B23" w:rsidR="00EE6372" w:rsidRPr="00A01D80" w:rsidRDefault="00233C90">
                        <w:pPr>
                          <w:spacing w:line="266" w:lineRule="auto"/>
                          <w:ind w:left="1" w:right="18" w:hanging="2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Nye</w:t>
                        </w:r>
                        <w:r w:rsidRPr="00A01D80">
                          <w:rPr>
                            <w:color w:val="95979A"/>
                            <w:spacing w:val="-19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medlemmer</w:t>
                        </w:r>
                        <w:r w:rsidRPr="00A01D80">
                          <w:rPr>
                            <w:color w:val="95979A"/>
                            <w:spacing w:val="-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optages</w:t>
                        </w:r>
                        <w:r w:rsidRPr="00A01D80">
                          <w:rPr>
                            <w:color w:val="95979A"/>
                            <w:spacing w:val="-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gennem de</w:t>
                        </w:r>
                        <w:r w:rsidRPr="00A01D80">
                          <w:rPr>
                            <w:color w:val="95979A"/>
                            <w:spacing w:val="-19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lokale</w:t>
                        </w:r>
                        <w:r w:rsidRPr="00A01D80">
                          <w:rPr>
                            <w:color w:val="95979A"/>
                            <w:spacing w:val="-17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afdelinger</w:t>
                        </w:r>
                        <w:r w:rsidRPr="00A01D80">
                          <w:rPr>
                            <w:color w:val="95979A"/>
                            <w:spacing w:val="-10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af</w:t>
                        </w:r>
                        <w:r w:rsidRPr="00A01D80">
                          <w:rPr>
                            <w:color w:val="95979A"/>
                            <w:spacing w:val="-16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Kommuni</w:t>
                        </w:r>
                        <w:r w:rsidR="00D346B2"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-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="00CC10F1"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s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tisk</w:t>
                        </w:r>
                        <w:r w:rsidRPr="00A01D80">
                          <w:rPr>
                            <w:color w:val="95979A"/>
                            <w:spacing w:val="-1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Parti.</w:t>
                        </w:r>
                      </w:p>
                    </w:txbxContent>
                  </v:textbox>
                </v:shape>
                <v:shape id="Text Box 65" o:spid="_x0000_s1066" type="#_x0000_t202" style="position:absolute;left:8138;top:12819;width:236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625B887" w14:textId="0507F70F" w:rsidR="00EE6372" w:rsidRPr="00A01D80" w:rsidRDefault="00233C90">
                        <w:pPr>
                          <w:spacing w:line="266" w:lineRule="auto"/>
                          <w:ind w:left="1" w:right="18" w:hanging="2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Udfyld og indsend optagelsesbe­ gæringen og</w:t>
                        </w:r>
                        <w:r w:rsidR="001C5A2B"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du bliver kontaktet af nærmeste</w:t>
                        </w:r>
                        <w:r w:rsidRPr="00A01D80">
                          <w:rPr>
                            <w:color w:val="95979A"/>
                            <w:spacing w:val="12"/>
                            <w:w w:val="105"/>
                            <w:sz w:val="14"/>
                            <w:szCs w:val="14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05"/>
                            <w:sz w:val="14"/>
                            <w:szCs w:val="14"/>
                          </w:rPr>
                          <w:t>afdel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A42DEB" w14:textId="77777777" w:rsidR="00EE6372" w:rsidRDefault="00EE6372">
      <w:pPr>
        <w:pStyle w:val="Brdtekst"/>
        <w:rPr>
          <w:rFonts w:ascii="Times New Roman"/>
          <w:sz w:val="20"/>
        </w:rPr>
      </w:pPr>
    </w:p>
    <w:p w14:paraId="1182541C" w14:textId="77777777" w:rsidR="00EE6372" w:rsidRDefault="00EE6372">
      <w:pPr>
        <w:pStyle w:val="Brdtekst"/>
        <w:rPr>
          <w:rFonts w:ascii="Times New Roman"/>
          <w:sz w:val="20"/>
        </w:rPr>
      </w:pPr>
    </w:p>
    <w:p w14:paraId="564512D6" w14:textId="1BA317B2" w:rsidR="00EE6372" w:rsidRPr="005A2ECE" w:rsidRDefault="00233C90">
      <w:pPr>
        <w:pStyle w:val="Brdtekst"/>
        <w:spacing w:before="94"/>
        <w:ind w:left="152"/>
      </w:pPr>
      <w:r w:rsidRPr="005A2ECE">
        <w:rPr>
          <w:color w:val="6E6E72"/>
        </w:rPr>
        <w:t>Undertegnede søger medlemskab af Kommunistisk Parti</w:t>
      </w:r>
    </w:p>
    <w:p w14:paraId="32F090EE" w14:textId="4A48B693" w:rsidR="00EE6372" w:rsidRPr="005A2ECE" w:rsidRDefault="002378E5">
      <w:pPr>
        <w:pStyle w:val="Brdteks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70A0C" wp14:editId="79E110A6">
                <wp:simplePos x="0" y="0"/>
                <wp:positionH relativeFrom="page">
                  <wp:posOffset>627380</wp:posOffset>
                </wp:positionH>
                <wp:positionV relativeFrom="paragraph">
                  <wp:posOffset>50165</wp:posOffset>
                </wp:positionV>
                <wp:extent cx="6167120" cy="2146300"/>
                <wp:effectExtent l="8255" t="10795" r="6350" b="14605"/>
                <wp:wrapNone/>
                <wp:docPr id="1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2146300"/>
                          <a:chOff x="1018" y="412"/>
                          <a:chExt cx="9712" cy="3380"/>
                        </a:xfrm>
                      </wpg:grpSpPr>
                      <wps:wsp>
                        <wps:cNvPr id="19" name="Freeform 63"/>
                        <wps:cNvSpPr>
                          <a:spLocks/>
                        </wps:cNvSpPr>
                        <wps:spPr bwMode="auto">
                          <a:xfrm>
                            <a:off x="1018" y="467"/>
                            <a:ext cx="9712" cy="3247"/>
                          </a:xfrm>
                          <a:custGeom>
                            <a:avLst/>
                            <a:gdLst>
                              <a:gd name="T0" fmla="+- 0 10616 1018"/>
                              <a:gd name="T1" fmla="*/ T0 w 9712"/>
                              <a:gd name="T2" fmla="+- 0 467 467"/>
                              <a:gd name="T3" fmla="*/ 467 h 3247"/>
                              <a:gd name="T4" fmla="+- 0 1131 1018"/>
                              <a:gd name="T5" fmla="*/ T4 w 9712"/>
                              <a:gd name="T6" fmla="+- 0 467 467"/>
                              <a:gd name="T7" fmla="*/ 467 h 3247"/>
                              <a:gd name="T8" fmla="+- 0 1087 1018"/>
                              <a:gd name="T9" fmla="*/ T8 w 9712"/>
                              <a:gd name="T10" fmla="+- 0 476 467"/>
                              <a:gd name="T11" fmla="*/ 476 h 3247"/>
                              <a:gd name="T12" fmla="+- 0 1051 1018"/>
                              <a:gd name="T13" fmla="*/ T12 w 9712"/>
                              <a:gd name="T14" fmla="+- 0 501 467"/>
                              <a:gd name="T15" fmla="*/ 501 h 3247"/>
                              <a:gd name="T16" fmla="+- 0 1027 1018"/>
                              <a:gd name="T17" fmla="*/ T16 w 9712"/>
                              <a:gd name="T18" fmla="+- 0 537 467"/>
                              <a:gd name="T19" fmla="*/ 537 h 3247"/>
                              <a:gd name="T20" fmla="+- 0 1018 1018"/>
                              <a:gd name="T21" fmla="*/ T20 w 9712"/>
                              <a:gd name="T22" fmla="+- 0 581 467"/>
                              <a:gd name="T23" fmla="*/ 581 h 3247"/>
                              <a:gd name="T24" fmla="+- 0 1018 1018"/>
                              <a:gd name="T25" fmla="*/ T24 w 9712"/>
                              <a:gd name="T26" fmla="+- 0 3600 467"/>
                              <a:gd name="T27" fmla="*/ 3600 h 3247"/>
                              <a:gd name="T28" fmla="+- 0 1027 1018"/>
                              <a:gd name="T29" fmla="*/ T28 w 9712"/>
                              <a:gd name="T30" fmla="+- 0 3645 467"/>
                              <a:gd name="T31" fmla="*/ 3645 h 3247"/>
                              <a:gd name="T32" fmla="+- 0 1051 1018"/>
                              <a:gd name="T33" fmla="*/ T32 w 9712"/>
                              <a:gd name="T34" fmla="+- 0 3681 467"/>
                              <a:gd name="T35" fmla="*/ 3681 h 3247"/>
                              <a:gd name="T36" fmla="+- 0 1087 1018"/>
                              <a:gd name="T37" fmla="*/ T36 w 9712"/>
                              <a:gd name="T38" fmla="+- 0 3705 467"/>
                              <a:gd name="T39" fmla="*/ 3705 h 3247"/>
                              <a:gd name="T40" fmla="+- 0 1131 1018"/>
                              <a:gd name="T41" fmla="*/ T40 w 9712"/>
                              <a:gd name="T42" fmla="+- 0 3714 467"/>
                              <a:gd name="T43" fmla="*/ 3714 h 3247"/>
                              <a:gd name="T44" fmla="+- 0 10616 1018"/>
                              <a:gd name="T45" fmla="*/ T44 w 9712"/>
                              <a:gd name="T46" fmla="+- 0 3714 467"/>
                              <a:gd name="T47" fmla="*/ 3714 h 3247"/>
                              <a:gd name="T48" fmla="+- 0 10660 1018"/>
                              <a:gd name="T49" fmla="*/ T48 w 9712"/>
                              <a:gd name="T50" fmla="+- 0 3705 467"/>
                              <a:gd name="T51" fmla="*/ 3705 h 3247"/>
                              <a:gd name="T52" fmla="+- 0 10696 1018"/>
                              <a:gd name="T53" fmla="*/ T52 w 9712"/>
                              <a:gd name="T54" fmla="+- 0 3681 467"/>
                              <a:gd name="T55" fmla="*/ 3681 h 3247"/>
                              <a:gd name="T56" fmla="+- 0 10720 1018"/>
                              <a:gd name="T57" fmla="*/ T56 w 9712"/>
                              <a:gd name="T58" fmla="+- 0 3645 467"/>
                              <a:gd name="T59" fmla="*/ 3645 h 3247"/>
                              <a:gd name="T60" fmla="+- 0 10729 1018"/>
                              <a:gd name="T61" fmla="*/ T60 w 9712"/>
                              <a:gd name="T62" fmla="+- 0 3600 467"/>
                              <a:gd name="T63" fmla="*/ 3600 h 3247"/>
                              <a:gd name="T64" fmla="+- 0 10729 1018"/>
                              <a:gd name="T65" fmla="*/ T64 w 9712"/>
                              <a:gd name="T66" fmla="+- 0 581 467"/>
                              <a:gd name="T67" fmla="*/ 581 h 3247"/>
                              <a:gd name="T68" fmla="+- 0 10720 1018"/>
                              <a:gd name="T69" fmla="*/ T68 w 9712"/>
                              <a:gd name="T70" fmla="+- 0 537 467"/>
                              <a:gd name="T71" fmla="*/ 537 h 3247"/>
                              <a:gd name="T72" fmla="+- 0 10696 1018"/>
                              <a:gd name="T73" fmla="*/ T72 w 9712"/>
                              <a:gd name="T74" fmla="+- 0 501 467"/>
                              <a:gd name="T75" fmla="*/ 501 h 3247"/>
                              <a:gd name="T76" fmla="+- 0 10660 1018"/>
                              <a:gd name="T77" fmla="*/ T76 w 9712"/>
                              <a:gd name="T78" fmla="+- 0 476 467"/>
                              <a:gd name="T79" fmla="*/ 476 h 3247"/>
                              <a:gd name="T80" fmla="+- 0 10616 1018"/>
                              <a:gd name="T81" fmla="*/ T80 w 9712"/>
                              <a:gd name="T82" fmla="+- 0 467 467"/>
                              <a:gd name="T83" fmla="*/ 467 h 3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12" h="3247">
                                <a:moveTo>
                                  <a:pt x="9598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3133"/>
                                </a:lnTo>
                                <a:lnTo>
                                  <a:pt x="9" y="3178"/>
                                </a:lnTo>
                                <a:lnTo>
                                  <a:pt x="33" y="3214"/>
                                </a:lnTo>
                                <a:lnTo>
                                  <a:pt x="69" y="3238"/>
                                </a:lnTo>
                                <a:lnTo>
                                  <a:pt x="113" y="3247"/>
                                </a:lnTo>
                                <a:lnTo>
                                  <a:pt x="9598" y="3247"/>
                                </a:lnTo>
                                <a:lnTo>
                                  <a:pt x="9642" y="3238"/>
                                </a:lnTo>
                                <a:lnTo>
                                  <a:pt x="9678" y="3214"/>
                                </a:lnTo>
                                <a:lnTo>
                                  <a:pt x="9702" y="3178"/>
                                </a:lnTo>
                                <a:lnTo>
                                  <a:pt x="9711" y="3133"/>
                                </a:lnTo>
                                <a:lnTo>
                                  <a:pt x="9711" y="114"/>
                                </a:lnTo>
                                <a:lnTo>
                                  <a:pt x="9702" y="70"/>
                                </a:lnTo>
                                <a:lnTo>
                                  <a:pt x="9678" y="34"/>
                                </a:lnTo>
                                <a:lnTo>
                                  <a:pt x="9642" y="9"/>
                                </a:lnTo>
                                <a:lnTo>
                                  <a:pt x="9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51" y="981"/>
                            <a:ext cx="6163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247" y="1312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252" y="985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47" y="980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415" y="98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251" y="1704"/>
                            <a:ext cx="6163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47" y="2034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52" y="1709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7" y="1704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415" y="1709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099" y="981"/>
                            <a:ext cx="2371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1"/>
                        <wps:cNvSpPr>
                          <a:spLocks/>
                        </wps:cNvSpPr>
                        <wps:spPr bwMode="auto">
                          <a:xfrm>
                            <a:off x="8094" y="980"/>
                            <a:ext cx="2381" cy="332"/>
                          </a:xfrm>
                          <a:custGeom>
                            <a:avLst/>
                            <a:gdLst>
                              <a:gd name="T0" fmla="+- 0 8094 8094"/>
                              <a:gd name="T1" fmla="*/ T0 w 2381"/>
                              <a:gd name="T2" fmla="+- 0 1312 980"/>
                              <a:gd name="T3" fmla="*/ 1312 h 332"/>
                              <a:gd name="T4" fmla="+- 0 10475 8094"/>
                              <a:gd name="T5" fmla="*/ T4 w 2381"/>
                              <a:gd name="T6" fmla="+- 0 1312 980"/>
                              <a:gd name="T7" fmla="*/ 1312 h 332"/>
                              <a:gd name="T8" fmla="+- 0 8099 8094"/>
                              <a:gd name="T9" fmla="*/ T8 w 2381"/>
                              <a:gd name="T10" fmla="+- 0 985 980"/>
                              <a:gd name="T11" fmla="*/ 985 h 332"/>
                              <a:gd name="T12" fmla="+- 0 8099 8094"/>
                              <a:gd name="T13" fmla="*/ T12 w 2381"/>
                              <a:gd name="T14" fmla="+- 0 1307 980"/>
                              <a:gd name="T15" fmla="*/ 1307 h 332"/>
                              <a:gd name="T16" fmla="+- 0 8094 8094"/>
                              <a:gd name="T17" fmla="*/ T16 w 2381"/>
                              <a:gd name="T18" fmla="+- 0 980 980"/>
                              <a:gd name="T19" fmla="*/ 980 h 332"/>
                              <a:gd name="T20" fmla="+- 0 10475 8094"/>
                              <a:gd name="T21" fmla="*/ T20 w 2381"/>
                              <a:gd name="T22" fmla="+- 0 980 980"/>
                              <a:gd name="T23" fmla="*/ 980 h 332"/>
                              <a:gd name="T24" fmla="+- 0 10470 8094"/>
                              <a:gd name="T25" fmla="*/ T24 w 2381"/>
                              <a:gd name="T26" fmla="+- 0 986 980"/>
                              <a:gd name="T27" fmla="*/ 986 h 332"/>
                              <a:gd name="T28" fmla="+- 0 10470 8094"/>
                              <a:gd name="T29" fmla="*/ T28 w 2381"/>
                              <a:gd name="T30" fmla="+- 0 1307 980"/>
                              <a:gd name="T31" fmla="*/ 130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81" h="332">
                                <a:moveTo>
                                  <a:pt x="0" y="332"/>
                                </a:moveTo>
                                <a:lnTo>
                                  <a:pt x="2381" y="332"/>
                                </a:lnTo>
                                <a:moveTo>
                                  <a:pt x="5" y="5"/>
                                </a:moveTo>
                                <a:lnTo>
                                  <a:pt x="5" y="327"/>
                                </a:lnTo>
                                <a:moveTo>
                                  <a:pt x="0" y="0"/>
                                </a:moveTo>
                                <a:lnTo>
                                  <a:pt x="2381" y="0"/>
                                </a:lnTo>
                                <a:moveTo>
                                  <a:pt x="2376" y="6"/>
                                </a:moveTo>
                                <a:lnTo>
                                  <a:pt x="2376" y="3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099" y="1704"/>
                            <a:ext cx="2371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9"/>
                        <wps:cNvSpPr>
                          <a:spLocks/>
                        </wps:cNvSpPr>
                        <wps:spPr bwMode="auto">
                          <a:xfrm>
                            <a:off x="8094" y="1704"/>
                            <a:ext cx="2381" cy="330"/>
                          </a:xfrm>
                          <a:custGeom>
                            <a:avLst/>
                            <a:gdLst>
                              <a:gd name="T0" fmla="+- 0 8094 8094"/>
                              <a:gd name="T1" fmla="*/ T0 w 2381"/>
                              <a:gd name="T2" fmla="+- 0 2034 1704"/>
                              <a:gd name="T3" fmla="*/ 2034 h 330"/>
                              <a:gd name="T4" fmla="+- 0 10475 8094"/>
                              <a:gd name="T5" fmla="*/ T4 w 2381"/>
                              <a:gd name="T6" fmla="+- 0 2034 1704"/>
                              <a:gd name="T7" fmla="*/ 2034 h 330"/>
                              <a:gd name="T8" fmla="+- 0 8099 8094"/>
                              <a:gd name="T9" fmla="*/ T8 w 2381"/>
                              <a:gd name="T10" fmla="+- 0 1709 1704"/>
                              <a:gd name="T11" fmla="*/ 1709 h 330"/>
                              <a:gd name="T12" fmla="+- 0 8099 8094"/>
                              <a:gd name="T13" fmla="*/ T12 w 2381"/>
                              <a:gd name="T14" fmla="+- 0 2029 1704"/>
                              <a:gd name="T15" fmla="*/ 2029 h 330"/>
                              <a:gd name="T16" fmla="+- 0 8094 8094"/>
                              <a:gd name="T17" fmla="*/ T16 w 2381"/>
                              <a:gd name="T18" fmla="+- 0 1704 1704"/>
                              <a:gd name="T19" fmla="*/ 1704 h 330"/>
                              <a:gd name="T20" fmla="+- 0 10475 8094"/>
                              <a:gd name="T21" fmla="*/ T20 w 2381"/>
                              <a:gd name="T22" fmla="+- 0 1704 1704"/>
                              <a:gd name="T23" fmla="*/ 1704 h 330"/>
                              <a:gd name="T24" fmla="+- 0 10470 8094"/>
                              <a:gd name="T25" fmla="*/ T24 w 2381"/>
                              <a:gd name="T26" fmla="+- 0 1709 1704"/>
                              <a:gd name="T27" fmla="*/ 1709 h 330"/>
                              <a:gd name="T28" fmla="+- 0 10470 8094"/>
                              <a:gd name="T29" fmla="*/ T28 w 2381"/>
                              <a:gd name="T30" fmla="+- 0 2030 1704"/>
                              <a:gd name="T31" fmla="*/ 203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81" h="330">
                                <a:moveTo>
                                  <a:pt x="0" y="330"/>
                                </a:moveTo>
                                <a:lnTo>
                                  <a:pt x="2381" y="330"/>
                                </a:lnTo>
                                <a:moveTo>
                                  <a:pt x="5" y="5"/>
                                </a:moveTo>
                                <a:lnTo>
                                  <a:pt x="5" y="325"/>
                                </a:lnTo>
                                <a:moveTo>
                                  <a:pt x="0" y="0"/>
                                </a:moveTo>
                                <a:lnTo>
                                  <a:pt x="2381" y="0"/>
                                </a:lnTo>
                                <a:moveTo>
                                  <a:pt x="2376" y="5"/>
                                </a:moveTo>
                                <a:lnTo>
                                  <a:pt x="2376" y="3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099" y="2427"/>
                            <a:ext cx="2371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094" y="2758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099" y="2433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5"/>
                        <wps:cNvSpPr>
                          <a:spLocks/>
                        </wps:cNvSpPr>
                        <wps:spPr bwMode="auto">
                          <a:xfrm>
                            <a:off x="8094" y="2428"/>
                            <a:ext cx="2381" cy="325"/>
                          </a:xfrm>
                          <a:custGeom>
                            <a:avLst/>
                            <a:gdLst>
                              <a:gd name="T0" fmla="+- 0 8094 8094"/>
                              <a:gd name="T1" fmla="*/ T0 w 2381"/>
                              <a:gd name="T2" fmla="+- 0 2428 2428"/>
                              <a:gd name="T3" fmla="*/ 2428 h 325"/>
                              <a:gd name="T4" fmla="+- 0 10475 8094"/>
                              <a:gd name="T5" fmla="*/ T4 w 2381"/>
                              <a:gd name="T6" fmla="+- 0 2428 2428"/>
                              <a:gd name="T7" fmla="*/ 2428 h 325"/>
                              <a:gd name="T8" fmla="+- 0 10470 8094"/>
                              <a:gd name="T9" fmla="*/ T8 w 2381"/>
                              <a:gd name="T10" fmla="+- 0 2433 2428"/>
                              <a:gd name="T11" fmla="*/ 2433 h 325"/>
                              <a:gd name="T12" fmla="+- 0 10470 8094"/>
                              <a:gd name="T13" fmla="*/ T12 w 2381"/>
                              <a:gd name="T14" fmla="+- 0 2753 2428"/>
                              <a:gd name="T15" fmla="*/ 2753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1" h="325">
                                <a:moveTo>
                                  <a:pt x="0" y="0"/>
                                </a:moveTo>
                                <a:lnTo>
                                  <a:pt x="2381" y="0"/>
                                </a:lnTo>
                                <a:moveTo>
                                  <a:pt x="2376" y="5"/>
                                </a:moveTo>
                                <a:lnTo>
                                  <a:pt x="2376" y="3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1" y="2427"/>
                            <a:ext cx="1842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47" y="2758"/>
                            <a:ext cx="18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252" y="2433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1"/>
                        <wps:cNvSpPr>
                          <a:spLocks/>
                        </wps:cNvSpPr>
                        <wps:spPr bwMode="auto">
                          <a:xfrm>
                            <a:off x="1246" y="2428"/>
                            <a:ext cx="1852" cy="325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1852"/>
                              <a:gd name="T2" fmla="+- 0 2428 2428"/>
                              <a:gd name="T3" fmla="*/ 2428 h 325"/>
                              <a:gd name="T4" fmla="+- 0 3099 1247"/>
                              <a:gd name="T5" fmla="*/ T4 w 1852"/>
                              <a:gd name="T6" fmla="+- 0 2428 2428"/>
                              <a:gd name="T7" fmla="*/ 2428 h 325"/>
                              <a:gd name="T8" fmla="+- 0 3094 1247"/>
                              <a:gd name="T9" fmla="*/ T8 w 1852"/>
                              <a:gd name="T10" fmla="+- 0 2433 2428"/>
                              <a:gd name="T11" fmla="*/ 2433 h 325"/>
                              <a:gd name="T12" fmla="+- 0 3094 1247"/>
                              <a:gd name="T13" fmla="*/ T12 w 1852"/>
                              <a:gd name="T14" fmla="+- 0 2753 2428"/>
                              <a:gd name="T15" fmla="*/ 2753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2" h="325">
                                <a:moveTo>
                                  <a:pt x="0" y="0"/>
                                </a:moveTo>
                                <a:lnTo>
                                  <a:pt x="1852" y="0"/>
                                </a:lnTo>
                                <a:moveTo>
                                  <a:pt x="1847" y="5"/>
                                </a:moveTo>
                                <a:lnTo>
                                  <a:pt x="1847" y="3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26" y="2427"/>
                            <a:ext cx="397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9"/>
                        <wps:cNvSpPr>
                          <a:spLocks/>
                        </wps:cNvSpPr>
                        <wps:spPr bwMode="auto">
                          <a:xfrm>
                            <a:off x="3421" y="2428"/>
                            <a:ext cx="3985" cy="330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3985"/>
                              <a:gd name="T2" fmla="+- 0 2758 2428"/>
                              <a:gd name="T3" fmla="*/ 2758 h 330"/>
                              <a:gd name="T4" fmla="+- 0 7406 3421"/>
                              <a:gd name="T5" fmla="*/ T4 w 3985"/>
                              <a:gd name="T6" fmla="+- 0 2758 2428"/>
                              <a:gd name="T7" fmla="*/ 2758 h 330"/>
                              <a:gd name="T8" fmla="+- 0 3426 3421"/>
                              <a:gd name="T9" fmla="*/ T8 w 3985"/>
                              <a:gd name="T10" fmla="+- 0 2433 2428"/>
                              <a:gd name="T11" fmla="*/ 2433 h 330"/>
                              <a:gd name="T12" fmla="+- 0 3426 3421"/>
                              <a:gd name="T13" fmla="*/ T12 w 3985"/>
                              <a:gd name="T14" fmla="+- 0 2753 2428"/>
                              <a:gd name="T15" fmla="*/ 2753 h 330"/>
                              <a:gd name="T16" fmla="+- 0 3421 3421"/>
                              <a:gd name="T17" fmla="*/ T16 w 3985"/>
                              <a:gd name="T18" fmla="+- 0 2428 2428"/>
                              <a:gd name="T19" fmla="*/ 2428 h 330"/>
                              <a:gd name="T20" fmla="+- 0 7406 3421"/>
                              <a:gd name="T21" fmla="*/ T20 w 3985"/>
                              <a:gd name="T22" fmla="+- 0 2428 2428"/>
                              <a:gd name="T23" fmla="*/ 2428 h 330"/>
                              <a:gd name="T24" fmla="+- 0 7401 3421"/>
                              <a:gd name="T25" fmla="*/ T24 w 3985"/>
                              <a:gd name="T26" fmla="+- 0 2433 2428"/>
                              <a:gd name="T27" fmla="*/ 2433 h 330"/>
                              <a:gd name="T28" fmla="+- 0 7401 3421"/>
                              <a:gd name="T29" fmla="*/ T28 w 3985"/>
                              <a:gd name="T30" fmla="+- 0 2753 2428"/>
                              <a:gd name="T31" fmla="*/ 275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5" h="330">
                                <a:moveTo>
                                  <a:pt x="0" y="330"/>
                                </a:moveTo>
                                <a:lnTo>
                                  <a:pt x="3985" y="330"/>
                                </a:lnTo>
                                <a:moveTo>
                                  <a:pt x="5" y="5"/>
                                </a:moveTo>
                                <a:lnTo>
                                  <a:pt x="5" y="325"/>
                                </a:lnTo>
                                <a:moveTo>
                                  <a:pt x="0" y="0"/>
                                </a:moveTo>
                                <a:lnTo>
                                  <a:pt x="3985" y="0"/>
                                </a:lnTo>
                                <a:moveTo>
                                  <a:pt x="3980" y="5"/>
                                </a:moveTo>
                                <a:lnTo>
                                  <a:pt x="3980" y="3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51" y="3150"/>
                            <a:ext cx="6163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47" y="3482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52" y="3155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247" y="3150"/>
                            <a:ext cx="61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415" y="315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6363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751" y="412"/>
                            <a:ext cx="0" cy="3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" y="719"/>
                            <a:ext cx="51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E32F" w14:textId="77777777" w:rsidR="00EE6372" w:rsidRDefault="00233C9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 w:rsidRPr="00CC10F1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Navn</w:t>
                              </w:r>
                              <w:r>
                                <w:rPr>
                                  <w:color w:val="6E6E72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17" y="719"/>
                            <a:ext cx="337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EFAC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Tlf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445"/>
                            <a:ext cx="75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3C80" w14:textId="77777777" w:rsidR="00EE6372" w:rsidRPr="005A2ECE" w:rsidRDefault="00233C9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 w:rsidRPr="005A2ECE">
                                <w:rPr>
                                  <w:color w:val="6E6E72"/>
                                  <w:w w:val="95"/>
                                  <w:sz w:val="19"/>
                                </w:rPr>
                                <w:t>Adres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1445"/>
                            <a:ext cx="53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4A108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Mob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54" y="2171"/>
                            <a:ext cx="1230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3743F" w14:textId="4C8485FE" w:rsidR="00EE6372" w:rsidRPr="005A2ECE" w:rsidRDefault="00233C9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 w:rsidRPr="005A2ECE">
                                <w:rPr>
                                  <w:color w:val="6E6E72"/>
                                  <w:sz w:val="19"/>
                                </w:rPr>
                                <w:t>Postnumm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" y="2142"/>
                            <a:ext cx="28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0872B" w14:textId="77777777" w:rsidR="00EE6372" w:rsidRDefault="00233C90">
                              <w:pPr>
                                <w:spacing w:line="244" w:lineRule="exact"/>
                                <w:rPr>
                                  <w:rFonts w:ascii="Times New Roman"/>
                                </w:rPr>
                              </w:pPr>
                              <w:r w:rsidRPr="005A2ECE">
                                <w:rPr>
                                  <w:color w:val="6E6E72"/>
                                  <w:w w:val="85"/>
                                  <w:sz w:val="19"/>
                                  <w:szCs w:val="19"/>
                                </w:rPr>
                                <w:t>By</w:t>
                              </w:r>
                              <w:r>
                                <w:rPr>
                                  <w:rFonts w:ascii="Times New Roman"/>
                                  <w:color w:val="6E6E72"/>
                                  <w:w w:val="8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2166"/>
                            <a:ext cx="600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76798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w w:val="95"/>
                                  <w:sz w:val="18"/>
                                  <w:szCs w:val="18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91"/>
                            <a:ext cx="1456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C29C2" w14:textId="59DFEEEC" w:rsidR="00EE6372" w:rsidRDefault="00233C9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 w:rsidRPr="00CC10F1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Fødsel</w:t>
                              </w:r>
                              <w:r w:rsidR="005A2ECE" w:rsidRPr="00CC10F1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C10F1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dag og</w:t>
                              </w:r>
                              <w:r w:rsidR="00CC10F1" w:rsidRPr="00CC10F1">
                                <w:rPr>
                                  <w:color w:val="6E6E72"/>
                                  <w:sz w:val="19"/>
                                  <w:szCs w:val="19"/>
                                </w:rPr>
                                <w:t xml:space="preserve"> år</w:t>
                              </w:r>
                              <w:r w:rsidR="00D346B2">
                                <w:rPr>
                                  <w:color w:val="6E6E72"/>
                                  <w:sz w:val="19"/>
                                </w:rPr>
                                <w:t xml:space="preserve"> </w:t>
                              </w:r>
                              <w:r w:rsidR="00CC10F1">
                                <w:rPr>
                                  <w:color w:val="6E6E72"/>
                                  <w:sz w:val="19"/>
                                </w:rPr>
                                <w:t>årå</w:t>
                              </w:r>
                              <w:r w:rsidR="00D346B2">
                                <w:rPr>
                                  <w:color w:val="6E6E72"/>
                                  <w:sz w:val="19"/>
                                </w:rPr>
                                <w:t>åår</w:t>
                              </w:r>
                              <w:r>
                                <w:rPr>
                                  <w:color w:val="6E6E72"/>
                                  <w:sz w:val="19"/>
                                </w:rPr>
                                <w:t xml:space="preserve"> </w:t>
                              </w:r>
                              <w:r w:rsidR="005A2ECE">
                                <w:rPr>
                                  <w:color w:val="6E6E72"/>
                                  <w:sz w:val="19"/>
                                </w:rPr>
                                <w:t>år</w:t>
                              </w:r>
                              <w:r>
                                <w:rPr>
                                  <w:color w:val="6E6E72"/>
                                  <w:sz w:val="19"/>
                                </w:rPr>
                                <w:t>å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2903"/>
                            <a:ext cx="2411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552A" w14:textId="636F3CFD" w:rsidR="00EE6372" w:rsidRPr="00A01D80" w:rsidRDefault="00233C90">
                              <w:pPr>
                                <w:spacing w:line="278" w:lineRule="auto"/>
                                <w:ind w:left="1" w:hanging="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Efterlad felterne tomme, hvis du ikke har</w:t>
                              </w:r>
                              <w:r w:rsidRPr="00A01D80">
                                <w:rPr>
                                  <w:color w:val="95979A"/>
                                  <w:spacing w:val="-14"/>
                                  <w:w w:val="11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en</w:t>
                              </w:r>
                              <w:r w:rsidRPr="00A01D80">
                                <w:rPr>
                                  <w:color w:val="95979A"/>
                                  <w:spacing w:val="-17"/>
                                  <w:w w:val="11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telefon/mobiltelefon</w:t>
                              </w:r>
                              <w:r w:rsidRPr="00A01D80">
                                <w:rPr>
                                  <w:color w:val="95979A"/>
                                  <w:spacing w:val="-22"/>
                                  <w:w w:val="11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eller</w:t>
                              </w:r>
                              <w:r w:rsidRPr="00A01D80">
                                <w:rPr>
                                  <w:color w:val="95979A"/>
                                  <w:spacing w:val="-14"/>
                                  <w:w w:val="11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D346B2" w:rsidRP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D346B2" w:rsidRP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mail</w:t>
                              </w:r>
                              <w:r w:rsidRPr="00A01D80">
                                <w:rPr>
                                  <w:color w:val="95979A"/>
                                  <w:w w:val="11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70A0C" id="Group 23" o:spid="_x0000_s1067" style="position:absolute;margin-left:49.4pt;margin-top:3.95pt;width:485.6pt;height:169pt;z-index:251658240;mso-position-horizontal-relative:page" coordorigin="1018,412" coordsize="9712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">
                <v:shape id="Freeform 63" o:spid="_x0000_s1068" style="position:absolute;left:1018;top:467;width:9712;height:3247;visibility:visible;mso-wrap-style:square;v-text-anchor:top" coordsize="9712,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" path="m9598,l113,,69,9,33,34,9,70,,114,,3133r9,45l33,3214r36,24l113,3247r9485,l9642,3238r36,-24l9702,3178r9,-45l9711,114r-9,-44l9678,34,9642,9,9598,xe" fillcolor="#e6e7e8" stroked="f">
                  <v:path arrowok="t" o:connecttype="custom" o:connectlocs="9598,467;113,467;69,476;33,501;9,537;0,581;0,3600;9,3645;33,3681;69,3705;113,3714;9598,3714;9642,3705;9678,3681;9702,3645;9711,3600;9711,581;9702,537;9678,501;9642,476;9598,467" o:connectangles="0,0,0,0,0,0,0,0,0,0,0,0,0,0,0,0,0,0,0,0,0"/>
                </v:shape>
                <v:rect id="Rectangle 62" o:spid="_x0000_s1069" style="position:absolute;left:1251;top:981;width:6163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line id="Line 61" o:spid="_x0000_s1070" style="position:absolute;visibility:visible;mso-wrap-style:square" from="1247,1312" to="7420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" strokecolor="#bcbec0" strokeweight=".5pt"/>
                <v:line id="Line 60" o:spid="_x0000_s1071" style="position:absolute;visibility:visible;mso-wrap-style:square" from="1252,985" to="1252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" strokecolor="#bcbec0" strokeweight=".17603mm"/>
                <v:line id="Line 59" o:spid="_x0000_s1072" style="position:absolute;visibility:visible;mso-wrap-style:square" from="1247,980" to="7420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" strokecolor="#bcbec0" strokeweight=".5pt"/>
                <v:line id="Line 58" o:spid="_x0000_s1073" style="position:absolute;visibility:visible;mso-wrap-style:square" from="7415,986" to="7415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" strokecolor="#bcbec0" strokeweight=".17675mm"/>
                <v:rect id="Rectangle 57" o:spid="_x0000_s1074" style="position:absolute;left:1251;top:1704;width:6163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line id="Line 56" o:spid="_x0000_s1075" style="position:absolute;visibility:visible;mso-wrap-style:square" from="1247,2034" to="7420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" strokecolor="#bcbec0" strokeweight=".5pt"/>
                <v:line id="Line 55" o:spid="_x0000_s1076" style="position:absolute;visibility:visible;mso-wrap-style:square" from="1252,1709" to="1252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" strokecolor="#bcbec0" strokeweight=".17603mm"/>
                <v:line id="Line 54" o:spid="_x0000_s1077" style="position:absolute;visibility:visible;mso-wrap-style:square" from="1247,1704" to="7420,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" strokecolor="#bcbec0" strokeweight=".5pt"/>
                <v:line id="Line 53" o:spid="_x0000_s1078" style="position:absolute;visibility:visible;mso-wrap-style:square" from="7415,1709" to="741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" strokecolor="#bcbec0" strokeweight=".17675mm"/>
                <v:rect id="Rectangle 52" o:spid="_x0000_s1079" style="position:absolute;left:8099;top:981;width:237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51" o:spid="_x0000_s1080" style="position:absolute;left:8094;top:980;width:2381;height:332;visibility:visible;mso-wrap-style:square;v-text-anchor:top" coordsize="238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" path="m,332r2381,m5,5r,322m,l2381,t-5,6l2376,327e" filled="f" strokecolor="#bcbec0" strokeweight=".5pt">
                  <v:path arrowok="t" o:connecttype="custom" o:connectlocs="0,1312;2381,1312;5,985;5,1307;0,980;2381,980;2376,986;2376,1307" o:connectangles="0,0,0,0,0,0,0,0"/>
                </v:shape>
                <v:rect id="Rectangle 50" o:spid="_x0000_s1081" style="position:absolute;left:8099;top:1704;width:237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shape id="AutoShape 49" o:spid="_x0000_s1082" style="position:absolute;left:8094;top:1704;width:2381;height:330;visibility:visible;mso-wrap-style:square;v-text-anchor:top" coordsize="238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" path="m,330r2381,m5,5r,320m,l2381,t-5,5l2376,326e" filled="f" strokecolor="#bcbec0" strokeweight=".5pt">
                  <v:path arrowok="t" o:connecttype="custom" o:connectlocs="0,2034;2381,2034;5,1709;5,2029;0,1704;2381,1704;2376,1709;2376,2030" o:connectangles="0,0,0,0,0,0,0,0"/>
                </v:shape>
                <v:rect id="Rectangle 48" o:spid="_x0000_s1083" style="position:absolute;left:8099;top:2427;width:237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line id="Line 47" o:spid="_x0000_s1084" style="position:absolute;visibility:visible;mso-wrap-style:square" from="8094,2758" to="10475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" strokecolor="#bcbec0" strokeweight=".5pt"/>
                <v:line id="Line 46" o:spid="_x0000_s1085" style="position:absolute;visibility:visible;mso-wrap-style:square" from="8099,2433" to="8099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" strokecolor="#bcbec0" strokeweight=".5pt"/>
                <v:shape id="AutoShape 45" o:spid="_x0000_s1086" style="position:absolute;left:8094;top:2428;width:2381;height:325;visibility:visible;mso-wrap-style:square;v-text-anchor:top" coordsize="238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" path="m,l2381,t-5,5l2376,325e" filled="f" strokecolor="#bcbec0" strokeweight=".5pt">
                  <v:path arrowok="t" o:connecttype="custom" o:connectlocs="0,2428;2381,2428;2376,2433;2376,2753" o:connectangles="0,0,0,0"/>
                </v:shape>
                <v:rect id="Rectangle 44" o:spid="_x0000_s1087" style="position:absolute;left:1251;top:2427;width:1842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line id="Line 43" o:spid="_x0000_s1088" style="position:absolute;visibility:visible;mso-wrap-style:square" from="1247,2758" to="3099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" strokecolor="#bcbec0" strokeweight=".5pt"/>
                <v:line id="Line 42" o:spid="_x0000_s1089" style="position:absolute;visibility:visible;mso-wrap-style:square" from="1252,2433" to="1252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" strokecolor="#bcbec0" strokeweight=".5pt"/>
                <v:shape id="AutoShape 41" o:spid="_x0000_s1090" style="position:absolute;left:1246;top:2428;width:1852;height:325;visibility:visible;mso-wrap-style:square;v-text-anchor:top" coordsize="185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" path="m,l1852,t-5,5l1847,325e" filled="f" strokecolor="#bcbec0" strokeweight=".5pt">
                  <v:path arrowok="t" o:connecttype="custom" o:connectlocs="0,2428;1852,2428;1847,2433;1847,2753" o:connectangles="0,0,0,0"/>
                </v:shape>
                <v:rect id="Rectangle 40" o:spid="_x0000_s1091" style="position:absolute;left:3426;top:2427;width:3975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AutoShape 39" o:spid="_x0000_s1092" style="position:absolute;left:3421;top:2428;width:3985;height:330;visibility:visible;mso-wrap-style:square;v-text-anchor:top" coordsize="398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" path="m,330r3985,m5,5r,320m,l3985,t-5,5l3980,325e" filled="f" strokecolor="#bcbec0" strokeweight=".5pt">
                  <v:path arrowok="t" o:connecttype="custom" o:connectlocs="0,2758;3985,2758;5,2433;5,2753;0,2428;3985,2428;3980,2433;3980,2753" o:connectangles="0,0,0,0,0,0,0,0"/>
                </v:shape>
                <v:rect id="Rectangle 38" o:spid="_x0000_s1093" style="position:absolute;left:1251;top:3150;width:6163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line id="Line 37" o:spid="_x0000_s1094" style="position:absolute;visibility:visible;mso-wrap-style:square" from="1247,3482" to="7420,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" strokecolor="#bcbec0" strokeweight=".5pt"/>
                <v:line id="Line 36" o:spid="_x0000_s1095" style="position:absolute;visibility:visible;mso-wrap-style:square" from="1252,3155" to="1252,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" strokecolor="#bcbec0" strokeweight=".17603mm"/>
                <v:line id="Line 35" o:spid="_x0000_s1096" style="position:absolute;visibility:visible;mso-wrap-style:square" from="1247,3150" to="7420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" strokecolor="#bcbec0" strokeweight=".5pt"/>
                <v:line id="Line 34" o:spid="_x0000_s1097" style="position:absolute;visibility:visible;mso-wrap-style:square" from="7415,3156" to="7415,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" strokecolor="#bcbec0" strokeweight=".17675mm"/>
                <v:line id="Line 33" o:spid="_x0000_s1098" style="position:absolute;visibility:visible;mso-wrap-style:square" from="7751,412" to="7751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" strokecolor="white" strokeweight="1pt"/>
                <v:shape id="Text Box 32" o:spid="_x0000_s1099" type="#_x0000_t202" style="position:absolute;left:1254;top:719;width:51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729E32F" w14:textId="77777777" w:rsidR="00EE6372" w:rsidRDefault="00233C90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 w:rsidRPr="00CC10F1">
                          <w:rPr>
                            <w:color w:val="6E6E72"/>
                            <w:sz w:val="18"/>
                            <w:szCs w:val="18"/>
                          </w:rPr>
                          <w:t>Navn</w:t>
                        </w:r>
                        <w:r>
                          <w:rPr>
                            <w:color w:val="6E6E72"/>
                            <w:sz w:val="19"/>
                          </w:rPr>
                          <w:t>:</w:t>
                        </w:r>
                      </w:p>
                    </w:txbxContent>
                  </v:textbox>
                </v:shape>
                <v:shape id="Text Box 31" o:spid="_x0000_s1100" type="#_x0000_t202" style="position:absolute;left:8117;top:719;width:337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1AFEFAC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sz w:val="18"/>
                            <w:szCs w:val="18"/>
                          </w:rPr>
                          <w:t>Tlf.:</w:t>
                        </w:r>
                      </w:p>
                    </w:txbxContent>
                  </v:textbox>
                </v:shape>
                <v:shape id="Text Box 30" o:spid="_x0000_s1101" type="#_x0000_t202" style="position:absolute;left:1260;top:1445;width:75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4333C80" w14:textId="77777777" w:rsidR="00EE6372" w:rsidRPr="005A2ECE" w:rsidRDefault="00233C90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 w:rsidRPr="005A2ECE">
                          <w:rPr>
                            <w:color w:val="6E6E72"/>
                            <w:w w:val="95"/>
                            <w:sz w:val="19"/>
                          </w:rPr>
                          <w:t>Adresse:</w:t>
                        </w:r>
                      </w:p>
                    </w:txbxContent>
                  </v:textbox>
                </v:shape>
                <v:shape id="Text Box 29" o:spid="_x0000_s1102" type="#_x0000_t202" style="position:absolute;left:8111;top:1445;width:53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784A108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sz w:val="18"/>
                            <w:szCs w:val="18"/>
                          </w:rPr>
                          <w:t>Mobil:</w:t>
                        </w:r>
                      </w:p>
                    </w:txbxContent>
                  </v:textbox>
                </v:shape>
                <v:shape id="Text Box 28" o:spid="_x0000_s1103" type="#_x0000_t202" style="position:absolute;left:1254;top:2171;width:123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633743F" w14:textId="4C8485FE" w:rsidR="00EE6372" w:rsidRPr="005A2ECE" w:rsidRDefault="00233C90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 w:rsidRPr="005A2ECE">
                          <w:rPr>
                            <w:color w:val="6E6E72"/>
                            <w:sz w:val="19"/>
                          </w:rPr>
                          <w:t>Postnummer:</w:t>
                        </w:r>
                      </w:p>
                    </w:txbxContent>
                  </v:textbox>
                </v:shape>
                <v:shape id="Text Box 27" o:spid="_x0000_s1104" type="#_x0000_t202" style="position:absolute;left:3429;top:2142;width:28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B10872B" w14:textId="77777777" w:rsidR="00EE6372" w:rsidRDefault="00233C90">
                        <w:pPr>
                          <w:spacing w:line="244" w:lineRule="exact"/>
                          <w:rPr>
                            <w:rFonts w:ascii="Times New Roman"/>
                          </w:rPr>
                        </w:pPr>
                        <w:r w:rsidRPr="005A2ECE">
                          <w:rPr>
                            <w:color w:val="6E6E72"/>
                            <w:w w:val="85"/>
                            <w:sz w:val="19"/>
                            <w:szCs w:val="19"/>
                          </w:rPr>
                          <w:t>By</w:t>
                        </w:r>
                        <w:r>
                          <w:rPr>
                            <w:rFonts w:ascii="Times New Roman"/>
                            <w:color w:val="6E6E72"/>
                            <w:w w:val="85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105" type="#_x0000_t202" style="position:absolute;left:8111;top:2166;width:6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CE76798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w w:val="95"/>
                            <w:sz w:val="18"/>
                            <w:szCs w:val="18"/>
                          </w:rPr>
                          <w:t>E-mail:</w:t>
                        </w:r>
                      </w:p>
                    </w:txbxContent>
                  </v:textbox>
                </v:shape>
                <v:shape id="Text Box 25" o:spid="_x0000_s1106" type="#_x0000_t202" style="position:absolute;left:1253;top:2891;width:145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2EC29C2" w14:textId="59DFEEEC" w:rsidR="00EE6372" w:rsidRDefault="00233C90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 w:rsidRPr="00CC10F1">
                          <w:rPr>
                            <w:color w:val="6E6E72"/>
                            <w:sz w:val="18"/>
                            <w:szCs w:val="18"/>
                          </w:rPr>
                          <w:t>Fødsel</w:t>
                        </w:r>
                        <w:r w:rsidR="005A2ECE" w:rsidRPr="00CC10F1">
                          <w:rPr>
                            <w:color w:val="6E6E72"/>
                            <w:sz w:val="18"/>
                            <w:szCs w:val="18"/>
                          </w:rPr>
                          <w:t>s</w:t>
                        </w:r>
                        <w:r w:rsidRPr="00CC10F1">
                          <w:rPr>
                            <w:color w:val="6E6E72"/>
                            <w:sz w:val="18"/>
                            <w:szCs w:val="18"/>
                          </w:rPr>
                          <w:t>dag og</w:t>
                        </w:r>
                        <w:r w:rsidR="00CC10F1" w:rsidRPr="00CC10F1">
                          <w:rPr>
                            <w:color w:val="6E6E72"/>
                            <w:sz w:val="19"/>
                            <w:szCs w:val="19"/>
                          </w:rPr>
                          <w:t xml:space="preserve"> år</w:t>
                        </w:r>
                        <w:r w:rsidR="00D346B2">
                          <w:rPr>
                            <w:color w:val="6E6E72"/>
                            <w:sz w:val="19"/>
                          </w:rPr>
                          <w:t xml:space="preserve"> </w:t>
                        </w:r>
                        <w:r w:rsidR="00CC10F1">
                          <w:rPr>
                            <w:color w:val="6E6E72"/>
                            <w:sz w:val="19"/>
                          </w:rPr>
                          <w:t>årå</w:t>
                        </w:r>
                        <w:r w:rsidR="00D346B2">
                          <w:rPr>
                            <w:color w:val="6E6E72"/>
                            <w:sz w:val="19"/>
                          </w:rPr>
                          <w:t>åår</w:t>
                        </w:r>
                        <w:r>
                          <w:rPr>
                            <w:color w:val="6E6E72"/>
                            <w:sz w:val="19"/>
                          </w:rPr>
                          <w:t xml:space="preserve"> </w:t>
                        </w:r>
                        <w:r w:rsidR="005A2ECE">
                          <w:rPr>
                            <w:color w:val="6E6E72"/>
                            <w:sz w:val="19"/>
                          </w:rPr>
                          <w:t>år</w:t>
                        </w:r>
                        <w:r>
                          <w:rPr>
                            <w:color w:val="6E6E72"/>
                            <w:sz w:val="19"/>
                          </w:rPr>
                          <w:t>år:</w:t>
                        </w:r>
                      </w:p>
                    </w:txbxContent>
                  </v:textbox>
                </v:shape>
                <v:shape id="Text Box 24" o:spid="_x0000_s1107" type="#_x0000_t202" style="position:absolute;left:8111;top:2903;width:2411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02C552A" w14:textId="636F3CFD" w:rsidR="00EE6372" w:rsidRPr="00A01D80" w:rsidRDefault="00233C90">
                        <w:pPr>
                          <w:spacing w:line="278" w:lineRule="auto"/>
                          <w:ind w:left="1" w:hanging="2"/>
                          <w:rPr>
                            <w:sz w:val="12"/>
                            <w:szCs w:val="12"/>
                          </w:rPr>
                        </w:pPr>
                        <w:r w:rsidRP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Efterlad felterne tomme, hvis du ikke har</w:t>
                        </w:r>
                        <w:r w:rsidRPr="00A01D80">
                          <w:rPr>
                            <w:color w:val="95979A"/>
                            <w:spacing w:val="-14"/>
                            <w:w w:val="110"/>
                            <w:sz w:val="12"/>
                            <w:szCs w:val="12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en</w:t>
                        </w:r>
                        <w:r w:rsidRPr="00A01D80">
                          <w:rPr>
                            <w:color w:val="95979A"/>
                            <w:spacing w:val="-17"/>
                            <w:w w:val="110"/>
                            <w:sz w:val="12"/>
                            <w:szCs w:val="12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telefon/mobiltelefon</w:t>
                        </w:r>
                        <w:r w:rsidRPr="00A01D80">
                          <w:rPr>
                            <w:color w:val="95979A"/>
                            <w:spacing w:val="-22"/>
                            <w:w w:val="110"/>
                            <w:sz w:val="12"/>
                            <w:szCs w:val="12"/>
                          </w:rPr>
                          <w:t xml:space="preserve"> </w:t>
                        </w:r>
                        <w:r w:rsidRP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eller</w:t>
                        </w:r>
                        <w:r w:rsidRPr="00A01D80">
                          <w:rPr>
                            <w:color w:val="95979A"/>
                            <w:spacing w:val="-14"/>
                            <w:w w:val="110"/>
                            <w:sz w:val="12"/>
                            <w:szCs w:val="12"/>
                          </w:rPr>
                          <w:t xml:space="preserve"> </w:t>
                        </w:r>
                        <w:r w:rsidR="00D346B2" w:rsidRP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E</w:t>
                        </w:r>
                        <w:r w:rsid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-</w:t>
                        </w:r>
                        <w:r w:rsidR="00D346B2" w:rsidRP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mail</w:t>
                        </w:r>
                        <w:r w:rsidRPr="00A01D80">
                          <w:rPr>
                            <w:color w:val="95979A"/>
                            <w:w w:val="11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1F4D799" w14:textId="77777777" w:rsidR="00EE6372" w:rsidRPr="005A2ECE" w:rsidRDefault="00EE6372">
      <w:pPr>
        <w:pStyle w:val="Brdtekst"/>
        <w:rPr>
          <w:sz w:val="20"/>
        </w:rPr>
      </w:pPr>
    </w:p>
    <w:p w14:paraId="38FFD9F4" w14:textId="77777777" w:rsidR="00EE6372" w:rsidRPr="005A2ECE" w:rsidRDefault="00EE6372">
      <w:pPr>
        <w:pStyle w:val="Brdtekst"/>
        <w:rPr>
          <w:sz w:val="20"/>
        </w:rPr>
      </w:pPr>
    </w:p>
    <w:p w14:paraId="4A594985" w14:textId="77777777" w:rsidR="00EE6372" w:rsidRPr="005A2ECE" w:rsidRDefault="00EE6372">
      <w:pPr>
        <w:pStyle w:val="Brdtekst"/>
        <w:rPr>
          <w:sz w:val="20"/>
        </w:rPr>
      </w:pPr>
    </w:p>
    <w:p w14:paraId="5E665206" w14:textId="77777777" w:rsidR="00EE6372" w:rsidRPr="005A2ECE" w:rsidRDefault="00EE6372">
      <w:pPr>
        <w:pStyle w:val="Brdtekst"/>
        <w:rPr>
          <w:sz w:val="20"/>
        </w:rPr>
      </w:pPr>
    </w:p>
    <w:p w14:paraId="1665A0CD" w14:textId="77777777" w:rsidR="00EE6372" w:rsidRPr="005A2ECE" w:rsidRDefault="00EE6372">
      <w:pPr>
        <w:pStyle w:val="Brdtekst"/>
        <w:rPr>
          <w:sz w:val="20"/>
        </w:rPr>
      </w:pPr>
    </w:p>
    <w:p w14:paraId="53D68C2C" w14:textId="77777777" w:rsidR="00EE6372" w:rsidRPr="005A2ECE" w:rsidRDefault="00EE6372">
      <w:pPr>
        <w:pStyle w:val="Brdtekst"/>
        <w:rPr>
          <w:sz w:val="20"/>
        </w:rPr>
      </w:pPr>
    </w:p>
    <w:p w14:paraId="68CC5A8F" w14:textId="77777777" w:rsidR="00EE6372" w:rsidRPr="005A2ECE" w:rsidRDefault="00EE6372">
      <w:pPr>
        <w:pStyle w:val="Brdtekst"/>
        <w:rPr>
          <w:sz w:val="20"/>
        </w:rPr>
      </w:pPr>
    </w:p>
    <w:p w14:paraId="02BB1358" w14:textId="77777777" w:rsidR="00EE6372" w:rsidRPr="005A2ECE" w:rsidRDefault="00EE6372">
      <w:pPr>
        <w:pStyle w:val="Brdtekst"/>
        <w:rPr>
          <w:sz w:val="20"/>
        </w:rPr>
      </w:pPr>
    </w:p>
    <w:p w14:paraId="5DE1BFF4" w14:textId="77777777" w:rsidR="00EE6372" w:rsidRPr="005A2ECE" w:rsidRDefault="00EE6372">
      <w:pPr>
        <w:pStyle w:val="Brdtekst"/>
        <w:rPr>
          <w:sz w:val="20"/>
        </w:rPr>
      </w:pPr>
    </w:p>
    <w:p w14:paraId="388DDB32" w14:textId="77777777" w:rsidR="00EE6372" w:rsidRPr="005A2ECE" w:rsidRDefault="00EE6372">
      <w:pPr>
        <w:pStyle w:val="Brdtekst"/>
        <w:rPr>
          <w:sz w:val="20"/>
        </w:rPr>
      </w:pPr>
    </w:p>
    <w:p w14:paraId="351ED8B1" w14:textId="77777777" w:rsidR="00EE6372" w:rsidRPr="005A2ECE" w:rsidRDefault="00EE6372">
      <w:pPr>
        <w:pStyle w:val="Brdtekst"/>
        <w:rPr>
          <w:sz w:val="20"/>
        </w:rPr>
      </w:pPr>
    </w:p>
    <w:p w14:paraId="7B6BDBBC" w14:textId="77777777" w:rsidR="00EE6372" w:rsidRPr="005A2ECE" w:rsidRDefault="00EE6372">
      <w:pPr>
        <w:pStyle w:val="Brdtekst"/>
        <w:rPr>
          <w:sz w:val="20"/>
        </w:rPr>
      </w:pPr>
    </w:p>
    <w:p w14:paraId="73D9A88A" w14:textId="77777777" w:rsidR="00EE6372" w:rsidRPr="005A2ECE" w:rsidRDefault="00EE6372">
      <w:pPr>
        <w:pStyle w:val="Brdtekst"/>
        <w:rPr>
          <w:sz w:val="20"/>
        </w:rPr>
      </w:pPr>
    </w:p>
    <w:p w14:paraId="0023B00C" w14:textId="77777777" w:rsidR="00EE6372" w:rsidRPr="005A2ECE" w:rsidRDefault="00EE6372">
      <w:pPr>
        <w:pStyle w:val="Brdtekst"/>
        <w:rPr>
          <w:sz w:val="20"/>
        </w:rPr>
      </w:pPr>
    </w:p>
    <w:p w14:paraId="74255DD9" w14:textId="77777777" w:rsidR="00EE6372" w:rsidRPr="005A2ECE" w:rsidRDefault="00EE6372">
      <w:pPr>
        <w:pStyle w:val="Brdtekst"/>
        <w:rPr>
          <w:sz w:val="20"/>
        </w:rPr>
      </w:pPr>
    </w:p>
    <w:p w14:paraId="588E5574" w14:textId="77777777" w:rsidR="00EE6372" w:rsidRPr="005A2ECE" w:rsidRDefault="00EE6372">
      <w:pPr>
        <w:pStyle w:val="Brdtekst"/>
        <w:rPr>
          <w:sz w:val="20"/>
        </w:rPr>
      </w:pPr>
    </w:p>
    <w:p w14:paraId="67712286" w14:textId="77777777" w:rsidR="00EE6372" w:rsidRPr="005A2ECE" w:rsidRDefault="00EE6372">
      <w:pPr>
        <w:pStyle w:val="Brdtekst"/>
        <w:rPr>
          <w:sz w:val="20"/>
        </w:rPr>
      </w:pPr>
    </w:p>
    <w:p w14:paraId="7A465148" w14:textId="77777777" w:rsidR="00EE6372" w:rsidRPr="005A2ECE" w:rsidRDefault="00EE6372">
      <w:pPr>
        <w:pStyle w:val="Brdtekst"/>
        <w:rPr>
          <w:sz w:val="20"/>
        </w:rPr>
      </w:pPr>
    </w:p>
    <w:p w14:paraId="76A938DB" w14:textId="77777777" w:rsidR="00EE6372" w:rsidRPr="005A2ECE" w:rsidRDefault="00EE6372">
      <w:pPr>
        <w:pStyle w:val="Brdtekst"/>
        <w:rPr>
          <w:sz w:val="20"/>
        </w:rPr>
      </w:pPr>
    </w:p>
    <w:p w14:paraId="54F71395" w14:textId="77777777" w:rsidR="00EE6372" w:rsidRPr="005A2ECE" w:rsidRDefault="00EE6372">
      <w:pPr>
        <w:pStyle w:val="Brdtekst"/>
        <w:rPr>
          <w:sz w:val="20"/>
        </w:rPr>
      </w:pPr>
    </w:p>
    <w:p w14:paraId="25B715DE" w14:textId="77777777" w:rsidR="00EE6372" w:rsidRPr="005A2ECE" w:rsidRDefault="00EE6372">
      <w:pPr>
        <w:pStyle w:val="Brdtekst"/>
        <w:rPr>
          <w:sz w:val="20"/>
        </w:rPr>
      </w:pPr>
    </w:p>
    <w:p w14:paraId="7BCEBE36" w14:textId="77777777" w:rsidR="00EE6372" w:rsidRPr="005A2ECE" w:rsidRDefault="00EE6372">
      <w:pPr>
        <w:pStyle w:val="Brdtekst"/>
        <w:rPr>
          <w:sz w:val="20"/>
        </w:rPr>
      </w:pPr>
    </w:p>
    <w:p w14:paraId="45641248" w14:textId="77777777" w:rsidR="00EE6372" w:rsidRPr="005A2ECE" w:rsidRDefault="00EE6372">
      <w:pPr>
        <w:pStyle w:val="Brdtekst"/>
        <w:rPr>
          <w:sz w:val="20"/>
        </w:rPr>
      </w:pPr>
    </w:p>
    <w:p w14:paraId="2B1E26F4" w14:textId="77777777" w:rsidR="00EE6372" w:rsidRPr="005A2ECE" w:rsidRDefault="00EE6372">
      <w:pPr>
        <w:pStyle w:val="Brdtekst"/>
        <w:rPr>
          <w:sz w:val="20"/>
        </w:rPr>
      </w:pPr>
    </w:p>
    <w:p w14:paraId="3EC92D77" w14:textId="77777777" w:rsidR="00EE6372" w:rsidRPr="005A2ECE" w:rsidRDefault="00EE6372">
      <w:pPr>
        <w:pStyle w:val="Brdtekst"/>
        <w:rPr>
          <w:sz w:val="20"/>
        </w:rPr>
      </w:pPr>
    </w:p>
    <w:p w14:paraId="46E20B5E" w14:textId="77777777" w:rsidR="00EE6372" w:rsidRPr="005A2ECE" w:rsidRDefault="00EE6372">
      <w:pPr>
        <w:pStyle w:val="Brdtekst"/>
        <w:rPr>
          <w:sz w:val="20"/>
        </w:rPr>
      </w:pPr>
    </w:p>
    <w:p w14:paraId="68DAE685" w14:textId="77777777" w:rsidR="00EE6372" w:rsidRPr="005A2ECE" w:rsidRDefault="00EE6372">
      <w:pPr>
        <w:pStyle w:val="Brdtekst"/>
        <w:rPr>
          <w:sz w:val="20"/>
        </w:rPr>
      </w:pPr>
    </w:p>
    <w:p w14:paraId="30CA6032" w14:textId="77777777" w:rsidR="00EE6372" w:rsidRPr="005A2ECE" w:rsidRDefault="00EE6372">
      <w:pPr>
        <w:pStyle w:val="Brdtekst"/>
        <w:rPr>
          <w:sz w:val="20"/>
        </w:rPr>
      </w:pPr>
    </w:p>
    <w:p w14:paraId="5ED93CDF" w14:textId="77777777" w:rsidR="00EE6372" w:rsidRPr="005A2ECE" w:rsidRDefault="00EE6372">
      <w:pPr>
        <w:pStyle w:val="Brdtekst"/>
        <w:rPr>
          <w:sz w:val="20"/>
        </w:rPr>
      </w:pPr>
    </w:p>
    <w:p w14:paraId="4F0127A1" w14:textId="77777777" w:rsidR="00EE6372" w:rsidRPr="005A2ECE" w:rsidRDefault="00EE6372">
      <w:pPr>
        <w:pStyle w:val="Brdtekst"/>
        <w:rPr>
          <w:sz w:val="20"/>
        </w:rPr>
      </w:pPr>
    </w:p>
    <w:p w14:paraId="7A5A258D" w14:textId="77777777" w:rsidR="00EE6372" w:rsidRPr="005A2ECE" w:rsidRDefault="00EE6372">
      <w:pPr>
        <w:pStyle w:val="Brdtekst"/>
        <w:rPr>
          <w:sz w:val="20"/>
        </w:rPr>
      </w:pPr>
    </w:p>
    <w:p w14:paraId="6F5F78CC" w14:textId="77777777" w:rsidR="00EE6372" w:rsidRPr="005A2ECE" w:rsidRDefault="00EE6372">
      <w:pPr>
        <w:pStyle w:val="Brdtekst"/>
        <w:rPr>
          <w:sz w:val="20"/>
        </w:rPr>
      </w:pPr>
    </w:p>
    <w:p w14:paraId="3CAA1D93" w14:textId="77777777" w:rsidR="00EE6372" w:rsidRPr="005A2ECE" w:rsidRDefault="00EE6372">
      <w:pPr>
        <w:pStyle w:val="Brdtekst"/>
        <w:rPr>
          <w:sz w:val="20"/>
        </w:rPr>
      </w:pPr>
    </w:p>
    <w:p w14:paraId="653D66CB" w14:textId="77777777" w:rsidR="00EE6372" w:rsidRPr="005A2ECE" w:rsidRDefault="00EE6372">
      <w:pPr>
        <w:pStyle w:val="Brdtekst"/>
        <w:rPr>
          <w:sz w:val="20"/>
        </w:rPr>
      </w:pPr>
    </w:p>
    <w:p w14:paraId="7F9D6424" w14:textId="77777777" w:rsidR="00EE6372" w:rsidRPr="005A2ECE" w:rsidRDefault="00EE6372">
      <w:pPr>
        <w:pStyle w:val="Brdtekst"/>
        <w:rPr>
          <w:sz w:val="20"/>
        </w:rPr>
      </w:pPr>
    </w:p>
    <w:p w14:paraId="5417B695" w14:textId="77777777" w:rsidR="00EE6372" w:rsidRPr="005A2ECE" w:rsidRDefault="00EE6372">
      <w:pPr>
        <w:pStyle w:val="Brdtekst"/>
        <w:rPr>
          <w:sz w:val="20"/>
        </w:rPr>
      </w:pPr>
    </w:p>
    <w:p w14:paraId="2CC4558F" w14:textId="77777777" w:rsidR="00EE6372" w:rsidRPr="005A2ECE" w:rsidRDefault="00EE6372">
      <w:pPr>
        <w:pStyle w:val="Brdtekst"/>
        <w:rPr>
          <w:sz w:val="20"/>
        </w:rPr>
      </w:pPr>
    </w:p>
    <w:p w14:paraId="03132A37" w14:textId="77777777" w:rsidR="00EE6372" w:rsidRPr="005A2ECE" w:rsidRDefault="00EE6372">
      <w:pPr>
        <w:pStyle w:val="Brdtekst"/>
        <w:rPr>
          <w:sz w:val="20"/>
        </w:rPr>
      </w:pPr>
    </w:p>
    <w:p w14:paraId="11473C9A" w14:textId="77777777" w:rsidR="00EE6372" w:rsidRPr="005A2ECE" w:rsidRDefault="00EE6372">
      <w:pPr>
        <w:pStyle w:val="Brdtekst"/>
        <w:rPr>
          <w:sz w:val="20"/>
        </w:rPr>
      </w:pPr>
    </w:p>
    <w:p w14:paraId="74EC9166" w14:textId="77777777" w:rsidR="00EE6372" w:rsidRPr="005A2ECE" w:rsidRDefault="00EE6372">
      <w:pPr>
        <w:pStyle w:val="Brdtekst"/>
        <w:rPr>
          <w:sz w:val="20"/>
        </w:rPr>
      </w:pPr>
    </w:p>
    <w:p w14:paraId="3292E267" w14:textId="77777777" w:rsidR="00EE6372" w:rsidRPr="005A2ECE" w:rsidRDefault="00EE6372">
      <w:pPr>
        <w:pStyle w:val="Brdtekst"/>
        <w:rPr>
          <w:sz w:val="20"/>
        </w:rPr>
      </w:pPr>
    </w:p>
    <w:p w14:paraId="48045612" w14:textId="77777777" w:rsidR="00EE6372" w:rsidRPr="005A2ECE" w:rsidRDefault="00EE6372">
      <w:pPr>
        <w:pStyle w:val="Brdtekst"/>
        <w:rPr>
          <w:sz w:val="20"/>
        </w:rPr>
      </w:pPr>
    </w:p>
    <w:p w14:paraId="6966C368" w14:textId="77777777" w:rsidR="00EE6372" w:rsidRPr="005A2ECE" w:rsidRDefault="00EE6372">
      <w:pPr>
        <w:pStyle w:val="Brdtekst"/>
        <w:rPr>
          <w:sz w:val="20"/>
        </w:rPr>
      </w:pPr>
    </w:p>
    <w:p w14:paraId="266368F0" w14:textId="77777777" w:rsidR="00EE6372" w:rsidRPr="005A2ECE" w:rsidRDefault="00EE6372">
      <w:pPr>
        <w:pStyle w:val="Brdtekst"/>
        <w:rPr>
          <w:sz w:val="20"/>
        </w:rPr>
      </w:pPr>
    </w:p>
    <w:p w14:paraId="4EBD9834" w14:textId="77777777" w:rsidR="00EE6372" w:rsidRPr="005A2ECE" w:rsidRDefault="00EE6372">
      <w:pPr>
        <w:pStyle w:val="Brdtekst"/>
        <w:rPr>
          <w:sz w:val="20"/>
        </w:rPr>
      </w:pPr>
    </w:p>
    <w:p w14:paraId="3526CD5B" w14:textId="33CA1244" w:rsidR="00EE6372" w:rsidRPr="005A2ECE" w:rsidRDefault="00451D9D">
      <w:pPr>
        <w:pStyle w:val="Brdtekst"/>
        <w:spacing w:before="8"/>
        <w:rPr>
          <w:sz w:val="20"/>
        </w:rPr>
      </w:pPr>
      <w:r w:rsidRPr="009044D7">
        <w:rPr>
          <w:b/>
          <w:noProof/>
          <w:color w:val="6E6E72"/>
          <w:sz w:val="26"/>
        </w:rPr>
        <w:drawing>
          <wp:anchor distT="0" distB="0" distL="114300" distR="114300" simplePos="0" relativeHeight="251657216" behindDoc="0" locked="0" layoutInCell="1" allowOverlap="1" wp14:anchorId="23E92EB5" wp14:editId="36F3804A">
            <wp:simplePos x="0" y="0"/>
            <wp:positionH relativeFrom="column">
              <wp:posOffset>4864100</wp:posOffset>
            </wp:positionH>
            <wp:positionV relativeFrom="paragraph">
              <wp:posOffset>939165</wp:posOffset>
            </wp:positionV>
            <wp:extent cx="907415" cy="60134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8E5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0A96BDE" wp14:editId="0C04EB78">
                <wp:simplePos x="0" y="0"/>
                <wp:positionH relativeFrom="page">
                  <wp:posOffset>646430</wp:posOffset>
                </wp:positionH>
                <wp:positionV relativeFrom="paragraph">
                  <wp:posOffset>176530</wp:posOffset>
                </wp:positionV>
                <wp:extent cx="4276090" cy="694690"/>
                <wp:effectExtent l="8255" t="6350" r="1905" b="3810"/>
                <wp:wrapTopAndBottom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090" cy="694690"/>
                          <a:chOff x="1018" y="278"/>
                          <a:chExt cx="6734" cy="1094"/>
                        </a:xfrm>
                      </wpg:grpSpPr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1018" y="277"/>
                            <a:ext cx="6734" cy="1094"/>
                          </a:xfrm>
                          <a:custGeom>
                            <a:avLst/>
                            <a:gdLst>
                              <a:gd name="T0" fmla="+- 0 7638 1018"/>
                              <a:gd name="T1" fmla="*/ T0 w 6734"/>
                              <a:gd name="T2" fmla="+- 0 278 278"/>
                              <a:gd name="T3" fmla="*/ 278 h 1094"/>
                              <a:gd name="T4" fmla="+- 0 1131 1018"/>
                              <a:gd name="T5" fmla="*/ T4 w 6734"/>
                              <a:gd name="T6" fmla="+- 0 278 278"/>
                              <a:gd name="T7" fmla="*/ 278 h 1094"/>
                              <a:gd name="T8" fmla="+- 0 1087 1018"/>
                              <a:gd name="T9" fmla="*/ T8 w 6734"/>
                              <a:gd name="T10" fmla="+- 0 287 278"/>
                              <a:gd name="T11" fmla="*/ 287 h 1094"/>
                              <a:gd name="T12" fmla="+- 0 1051 1018"/>
                              <a:gd name="T13" fmla="*/ T12 w 6734"/>
                              <a:gd name="T14" fmla="+- 0 311 278"/>
                              <a:gd name="T15" fmla="*/ 311 h 1094"/>
                              <a:gd name="T16" fmla="+- 0 1027 1018"/>
                              <a:gd name="T17" fmla="*/ T16 w 6734"/>
                              <a:gd name="T18" fmla="+- 0 347 278"/>
                              <a:gd name="T19" fmla="*/ 347 h 1094"/>
                              <a:gd name="T20" fmla="+- 0 1018 1018"/>
                              <a:gd name="T21" fmla="*/ T20 w 6734"/>
                              <a:gd name="T22" fmla="+- 0 391 278"/>
                              <a:gd name="T23" fmla="*/ 391 h 1094"/>
                              <a:gd name="T24" fmla="+- 0 1018 1018"/>
                              <a:gd name="T25" fmla="*/ T24 w 6734"/>
                              <a:gd name="T26" fmla="+- 0 1258 278"/>
                              <a:gd name="T27" fmla="*/ 1258 h 1094"/>
                              <a:gd name="T28" fmla="+- 0 1027 1018"/>
                              <a:gd name="T29" fmla="*/ T28 w 6734"/>
                              <a:gd name="T30" fmla="+- 0 1302 278"/>
                              <a:gd name="T31" fmla="*/ 1302 h 1094"/>
                              <a:gd name="T32" fmla="+- 0 1051 1018"/>
                              <a:gd name="T33" fmla="*/ T32 w 6734"/>
                              <a:gd name="T34" fmla="+- 0 1338 278"/>
                              <a:gd name="T35" fmla="*/ 1338 h 1094"/>
                              <a:gd name="T36" fmla="+- 0 1087 1018"/>
                              <a:gd name="T37" fmla="*/ T36 w 6734"/>
                              <a:gd name="T38" fmla="+- 0 1362 278"/>
                              <a:gd name="T39" fmla="*/ 1362 h 1094"/>
                              <a:gd name="T40" fmla="+- 0 1131 1018"/>
                              <a:gd name="T41" fmla="*/ T40 w 6734"/>
                              <a:gd name="T42" fmla="+- 0 1371 278"/>
                              <a:gd name="T43" fmla="*/ 1371 h 1094"/>
                              <a:gd name="T44" fmla="+- 0 7638 1018"/>
                              <a:gd name="T45" fmla="*/ T44 w 6734"/>
                              <a:gd name="T46" fmla="+- 0 1371 278"/>
                              <a:gd name="T47" fmla="*/ 1371 h 1094"/>
                              <a:gd name="T48" fmla="+- 0 7682 1018"/>
                              <a:gd name="T49" fmla="*/ T48 w 6734"/>
                              <a:gd name="T50" fmla="+- 0 1362 278"/>
                              <a:gd name="T51" fmla="*/ 1362 h 1094"/>
                              <a:gd name="T52" fmla="+- 0 7718 1018"/>
                              <a:gd name="T53" fmla="*/ T52 w 6734"/>
                              <a:gd name="T54" fmla="+- 0 1338 278"/>
                              <a:gd name="T55" fmla="*/ 1338 h 1094"/>
                              <a:gd name="T56" fmla="+- 0 7742 1018"/>
                              <a:gd name="T57" fmla="*/ T56 w 6734"/>
                              <a:gd name="T58" fmla="+- 0 1302 278"/>
                              <a:gd name="T59" fmla="*/ 1302 h 1094"/>
                              <a:gd name="T60" fmla="+- 0 7751 1018"/>
                              <a:gd name="T61" fmla="*/ T60 w 6734"/>
                              <a:gd name="T62" fmla="+- 0 1258 278"/>
                              <a:gd name="T63" fmla="*/ 1258 h 1094"/>
                              <a:gd name="T64" fmla="+- 0 7751 1018"/>
                              <a:gd name="T65" fmla="*/ T64 w 6734"/>
                              <a:gd name="T66" fmla="+- 0 391 278"/>
                              <a:gd name="T67" fmla="*/ 391 h 1094"/>
                              <a:gd name="T68" fmla="+- 0 7742 1018"/>
                              <a:gd name="T69" fmla="*/ T68 w 6734"/>
                              <a:gd name="T70" fmla="+- 0 347 278"/>
                              <a:gd name="T71" fmla="*/ 347 h 1094"/>
                              <a:gd name="T72" fmla="+- 0 7718 1018"/>
                              <a:gd name="T73" fmla="*/ T72 w 6734"/>
                              <a:gd name="T74" fmla="+- 0 311 278"/>
                              <a:gd name="T75" fmla="*/ 311 h 1094"/>
                              <a:gd name="T76" fmla="+- 0 7682 1018"/>
                              <a:gd name="T77" fmla="*/ T76 w 6734"/>
                              <a:gd name="T78" fmla="+- 0 287 278"/>
                              <a:gd name="T79" fmla="*/ 287 h 1094"/>
                              <a:gd name="T80" fmla="+- 0 7638 1018"/>
                              <a:gd name="T81" fmla="*/ T80 w 6734"/>
                              <a:gd name="T82" fmla="+- 0 278 278"/>
                              <a:gd name="T83" fmla="*/ 278 h 1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34" h="1094">
                                <a:moveTo>
                                  <a:pt x="6620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980"/>
                                </a:lnTo>
                                <a:lnTo>
                                  <a:pt x="9" y="1024"/>
                                </a:lnTo>
                                <a:lnTo>
                                  <a:pt x="33" y="1060"/>
                                </a:lnTo>
                                <a:lnTo>
                                  <a:pt x="69" y="1084"/>
                                </a:lnTo>
                                <a:lnTo>
                                  <a:pt x="113" y="1093"/>
                                </a:lnTo>
                                <a:lnTo>
                                  <a:pt x="6620" y="1093"/>
                                </a:lnTo>
                                <a:lnTo>
                                  <a:pt x="6664" y="1084"/>
                                </a:lnTo>
                                <a:lnTo>
                                  <a:pt x="6700" y="1060"/>
                                </a:lnTo>
                                <a:lnTo>
                                  <a:pt x="6724" y="1024"/>
                                </a:lnTo>
                                <a:lnTo>
                                  <a:pt x="6733" y="980"/>
                                </a:lnTo>
                                <a:lnTo>
                                  <a:pt x="6733" y="113"/>
                                </a:lnTo>
                                <a:lnTo>
                                  <a:pt x="6724" y="69"/>
                                </a:lnTo>
                                <a:lnTo>
                                  <a:pt x="6700" y="33"/>
                                </a:lnTo>
                                <a:lnTo>
                                  <a:pt x="6664" y="9"/>
                                </a:lnTo>
                                <a:lnTo>
                                  <a:pt x="6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51" y="817"/>
                            <a:ext cx="1842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47" y="1149"/>
                            <a:ext cx="18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52" y="82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47" y="817"/>
                            <a:ext cx="18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94" y="823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26" y="817"/>
                            <a:ext cx="397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421" y="1149"/>
                            <a:ext cx="3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426" y="82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21" y="817"/>
                            <a:ext cx="3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401" y="823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54" y="503"/>
                            <a:ext cx="47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CEE75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sz w:val="18"/>
                                  <w:szCs w:val="18"/>
                                </w:rPr>
                                <w:t>Da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61" y="503"/>
                            <a:ext cx="105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75BA4" w14:textId="77777777" w:rsidR="00EE6372" w:rsidRPr="001C5A2B" w:rsidRDefault="00233C90">
                              <w:pPr>
                                <w:spacing w:line="21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5A2B">
                                <w:rPr>
                                  <w:color w:val="6E6E72"/>
                                  <w:w w:val="105"/>
                                  <w:sz w:val="18"/>
                                  <w:szCs w:val="18"/>
                                </w:rPr>
                                <w:t>Underskrif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96BDE" id="Group 9" o:spid="_x0000_s1108" style="position:absolute;margin-left:50.9pt;margin-top:13.9pt;width:336.7pt;height:54.7pt;z-index:-251655168;mso-wrap-distance-left:0;mso-wrap-distance-right:0;mso-position-horizontal-relative:page" coordorigin="1018,278" coordsize="6734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">
                <v:shape id="Freeform 22" o:spid="_x0000_s1109" style="position:absolute;left:1018;top:277;width:6734;height:1094;visibility:visible;mso-wrap-style:square;v-text-anchor:top" coordsize="6734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" path="m6620,l113,,69,9,33,33,9,69,,113,,980r9,44l33,1060r36,24l113,1093r6507,l6664,1084r36,-24l6724,1024r9,-44l6733,113r-9,-44l6700,33,6664,9,6620,xe" fillcolor="#e6e7e8" stroked="f">
                  <v:path arrowok="t" o:connecttype="custom" o:connectlocs="6620,278;113,278;69,287;33,311;9,347;0,391;0,1258;9,1302;33,1338;69,1362;113,1371;6620,1371;6664,1362;6700,1338;6724,1302;6733,1258;6733,391;6724,347;6700,311;6664,287;6620,278" o:connectangles="0,0,0,0,0,0,0,0,0,0,0,0,0,0,0,0,0,0,0,0,0"/>
                </v:shape>
                <v:rect id="Rectangle 21" o:spid="_x0000_s1110" style="position:absolute;left:1251;top:817;width:1842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line id="Line 20" o:spid="_x0000_s1111" style="position:absolute;visibility:visible;mso-wrap-style:square" from="1247,1149" to="3099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" strokecolor="#bcbec0" strokeweight=".5pt"/>
                <v:line id="Line 19" o:spid="_x0000_s1112" style="position:absolute;visibility:visible;mso-wrap-style:square" from="1252,822" to="1252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" strokecolor="#bcbec0" strokeweight=".5pt"/>
                <v:line id="Line 18" o:spid="_x0000_s1113" style="position:absolute;visibility:visible;mso-wrap-style:square" from="1247,817" to="309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" strokecolor="#bcbec0" strokeweight=".5pt"/>
                <v:line id="Line 17" o:spid="_x0000_s1114" style="position:absolute;visibility:visible;mso-wrap-style:square" from="3094,823" to="309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" strokecolor="#bcbec0" strokeweight=".5pt"/>
                <v:rect id="Rectangle 16" o:spid="_x0000_s1115" style="position:absolute;left:3426;top:817;width:3975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line id="Line 15" o:spid="_x0000_s1116" style="position:absolute;visibility:visible;mso-wrap-style:square" from="3421,1149" to="7406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" strokecolor="#bcbec0" strokeweight=".5pt"/>
                <v:line id="Line 14" o:spid="_x0000_s1117" style="position:absolute;visibility:visible;mso-wrap-style:square" from="3426,822" to="3426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" strokecolor="#bcbec0" strokeweight=".5pt"/>
                <v:line id="Line 13" o:spid="_x0000_s1118" style="position:absolute;visibility:visible;mso-wrap-style:square" from="3421,817" to="740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" strokecolor="#bcbec0" strokeweight=".5pt"/>
                <v:line id="Line 12" o:spid="_x0000_s1119" style="position:absolute;visibility:visible;mso-wrap-style:square" from="7401,823" to="7401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" strokecolor="#bcbec0" strokeweight=".5pt"/>
                <v:shape id="Text Box 11" o:spid="_x0000_s1120" type="#_x0000_t202" style="position:absolute;left:1254;top:503;width:47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27CEE75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sz w:val="18"/>
                            <w:szCs w:val="18"/>
                          </w:rPr>
                          <w:t>Dato:</w:t>
                        </w:r>
                      </w:p>
                    </w:txbxContent>
                  </v:textbox>
                </v:shape>
                <v:shape id="Text Box 10" o:spid="_x0000_s1121" type="#_x0000_t202" style="position:absolute;left:3461;top:503;width:1052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C175BA4" w14:textId="77777777" w:rsidR="00EE6372" w:rsidRPr="001C5A2B" w:rsidRDefault="00233C90">
                        <w:pPr>
                          <w:spacing w:line="212" w:lineRule="exact"/>
                          <w:rPr>
                            <w:sz w:val="18"/>
                            <w:szCs w:val="18"/>
                          </w:rPr>
                        </w:pPr>
                        <w:r w:rsidRPr="001C5A2B">
                          <w:rPr>
                            <w:color w:val="6E6E72"/>
                            <w:w w:val="105"/>
                            <w:sz w:val="18"/>
                            <w:szCs w:val="18"/>
                          </w:rPr>
                          <w:t>Underskrif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el-Gitter"/>
        <w:tblW w:w="0" w:type="auto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737"/>
      </w:tblGrid>
      <w:tr w:rsidR="00451D9D" w14:paraId="2E21BB07" w14:textId="77777777" w:rsidTr="004D7656">
        <w:tc>
          <w:tcPr>
            <w:tcW w:w="783" w:type="dxa"/>
          </w:tcPr>
          <w:p w14:paraId="1928110F" w14:textId="5FA10065" w:rsidR="004D7656" w:rsidRDefault="004D7656">
            <w:pPr>
              <w:tabs>
                <w:tab w:val="left" w:pos="7139"/>
              </w:tabs>
              <w:spacing w:before="112"/>
              <w:rPr>
                <w:color w:val="DA5460"/>
                <w:spacing w:val="2"/>
                <w:sz w:val="19"/>
              </w:rPr>
            </w:pPr>
            <w:r w:rsidRPr="00CC10F1">
              <w:rPr>
                <w:noProof/>
                <w:color w:val="CD1C2B"/>
                <w:sz w:val="19"/>
              </w:rPr>
              <w:drawing>
                <wp:inline distT="0" distB="0" distL="0" distR="0" wp14:anchorId="3E98FDE1" wp14:editId="1CE9D58F">
                  <wp:extent cx="349770" cy="2032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</w:tcPr>
          <w:p w14:paraId="6F42ACB5" w14:textId="3B549E8A" w:rsidR="00451D9D" w:rsidRPr="00451D9D" w:rsidRDefault="00451D9D">
            <w:pPr>
              <w:tabs>
                <w:tab w:val="left" w:pos="7139"/>
              </w:tabs>
              <w:spacing w:before="112"/>
              <w:rPr>
                <w:color w:val="DA5460"/>
                <w:spacing w:val="2"/>
                <w:sz w:val="2"/>
                <w:szCs w:val="2"/>
              </w:rPr>
            </w:pPr>
          </w:p>
          <w:p w14:paraId="31233129" w14:textId="10D9AB75" w:rsidR="004D7656" w:rsidRDefault="004D7656">
            <w:pPr>
              <w:tabs>
                <w:tab w:val="left" w:pos="7139"/>
              </w:tabs>
              <w:spacing w:before="112"/>
              <w:rPr>
                <w:color w:val="DA5460"/>
                <w:spacing w:val="2"/>
                <w:sz w:val="19"/>
              </w:rPr>
            </w:pPr>
            <w:r w:rsidRPr="001C5A2B">
              <w:rPr>
                <w:color w:val="DA5460"/>
                <w:spacing w:val="2"/>
                <w:sz w:val="18"/>
                <w:szCs w:val="18"/>
              </w:rPr>
              <w:t>Sendes til:</w:t>
            </w:r>
            <w:r>
              <w:rPr>
                <w:color w:val="DA5460"/>
                <w:spacing w:val="2"/>
                <w:sz w:val="19"/>
              </w:rPr>
              <w:t xml:space="preserve"> </w:t>
            </w:r>
            <w:r w:rsidRPr="001C5A2B">
              <w:rPr>
                <w:color w:val="6E6E72"/>
                <w:sz w:val="18"/>
                <w:szCs w:val="18"/>
              </w:rPr>
              <w:t>Kommuni</w:t>
            </w:r>
            <w:r w:rsidRPr="001C5A2B">
              <w:rPr>
                <w:color w:val="CD1C2B"/>
                <w:sz w:val="18"/>
                <w:szCs w:val="18"/>
              </w:rPr>
              <w:t>s</w:t>
            </w:r>
            <w:r w:rsidRPr="001C5A2B">
              <w:rPr>
                <w:color w:val="6E6E72"/>
                <w:sz w:val="18"/>
                <w:szCs w:val="18"/>
              </w:rPr>
              <w:t>tisk Parti, Hillerødgade 30A, 2200 København</w:t>
            </w:r>
            <w:r w:rsidRPr="001C5A2B">
              <w:rPr>
                <w:color w:val="6E6E72"/>
                <w:spacing w:val="3"/>
                <w:sz w:val="18"/>
                <w:szCs w:val="18"/>
              </w:rPr>
              <w:t xml:space="preserve"> </w:t>
            </w:r>
            <w:r w:rsidRPr="001C5A2B">
              <w:rPr>
                <w:color w:val="6E6E72"/>
                <w:sz w:val="18"/>
                <w:szCs w:val="18"/>
              </w:rPr>
              <w:t>N</w:t>
            </w:r>
          </w:p>
        </w:tc>
      </w:tr>
      <w:tr w:rsidR="00451D9D" w14:paraId="007B390F" w14:textId="77777777" w:rsidTr="004D7656">
        <w:tc>
          <w:tcPr>
            <w:tcW w:w="783" w:type="dxa"/>
          </w:tcPr>
          <w:p w14:paraId="5F10B9CF" w14:textId="1527246B" w:rsidR="004D7656" w:rsidRDefault="00A928A3">
            <w:pPr>
              <w:tabs>
                <w:tab w:val="left" w:pos="7139"/>
              </w:tabs>
              <w:spacing w:before="112"/>
              <w:rPr>
                <w:color w:val="DA5460"/>
                <w:spacing w:val="2"/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13EAF162" wp14:editId="64F6DE40">
                  <wp:extent cx="323850" cy="32385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</w:tcPr>
          <w:p w14:paraId="46C49ABF" w14:textId="617913C5" w:rsidR="00451D9D" w:rsidRPr="00451D9D" w:rsidRDefault="00451D9D">
            <w:pPr>
              <w:tabs>
                <w:tab w:val="left" w:pos="7139"/>
              </w:tabs>
              <w:spacing w:before="112"/>
              <w:rPr>
                <w:color w:val="6E6E72"/>
                <w:sz w:val="2"/>
                <w:szCs w:val="2"/>
              </w:rPr>
            </w:pPr>
          </w:p>
          <w:p w14:paraId="1FB511DE" w14:textId="51C46762" w:rsidR="004D7656" w:rsidRPr="00451D9D" w:rsidRDefault="004D7656">
            <w:pPr>
              <w:tabs>
                <w:tab w:val="left" w:pos="7139"/>
              </w:tabs>
              <w:spacing w:before="112"/>
              <w:rPr>
                <w:color w:val="DA5460"/>
                <w:spacing w:val="2"/>
                <w:sz w:val="19"/>
              </w:rPr>
            </w:pPr>
            <w:r w:rsidRPr="00451D9D">
              <w:rPr>
                <w:color w:val="6E6E72"/>
                <w:sz w:val="18"/>
                <w:szCs w:val="18"/>
              </w:rPr>
              <w:t>eller på mail</w:t>
            </w:r>
            <w:r w:rsidRPr="00451D9D">
              <w:rPr>
                <w:noProof/>
                <w:sz w:val="18"/>
                <w:szCs w:val="18"/>
              </w:rPr>
              <w:t xml:space="preserve"> </w:t>
            </w:r>
            <w:r w:rsidRPr="00451D9D">
              <w:rPr>
                <w:color w:val="6E6E72"/>
                <w:sz w:val="18"/>
                <w:szCs w:val="18"/>
              </w:rPr>
              <w:t xml:space="preserve">til </w:t>
            </w:r>
            <w:hyperlink r:id="rId8" w:history="1">
              <w:r w:rsidRPr="00451D9D">
                <w:rPr>
                  <w:rStyle w:val="Hyperlink"/>
                  <w:noProof/>
                  <w:sz w:val="18"/>
                  <w:szCs w:val="18"/>
                </w:rPr>
                <w:t>info@kommunister.</w:t>
              </w:r>
              <w:r w:rsidRPr="00451D9D">
                <w:rPr>
                  <w:rStyle w:val="Hyperlink"/>
                  <w:sz w:val="18"/>
                  <w:szCs w:val="18"/>
                </w:rPr>
                <w:t>dk</w:t>
              </w:r>
            </w:hyperlink>
          </w:p>
        </w:tc>
      </w:tr>
    </w:tbl>
    <w:p w14:paraId="2CA0E484" w14:textId="1F82B30D" w:rsidR="00EE6372" w:rsidRPr="005A2ECE" w:rsidRDefault="00233C90" w:rsidP="004D7656">
      <w:pPr>
        <w:tabs>
          <w:tab w:val="left" w:pos="7139"/>
        </w:tabs>
        <w:spacing w:before="112"/>
        <w:ind w:left="720"/>
        <w:rPr>
          <w:b/>
          <w:sz w:val="26"/>
        </w:rPr>
      </w:pPr>
      <w:r w:rsidRPr="005A2ECE">
        <w:rPr>
          <w:color w:val="6E6E72"/>
          <w:sz w:val="19"/>
        </w:rPr>
        <w:tab/>
      </w:r>
      <w:r w:rsidRPr="005A2ECE">
        <w:rPr>
          <w:b/>
          <w:color w:val="6E6E72"/>
          <w:sz w:val="26"/>
        </w:rPr>
        <w:t>Kommunistisk</w:t>
      </w:r>
      <w:r w:rsidRPr="005A2ECE">
        <w:rPr>
          <w:b/>
          <w:color w:val="6E6E72"/>
          <w:spacing w:val="28"/>
          <w:sz w:val="26"/>
        </w:rPr>
        <w:t xml:space="preserve"> </w:t>
      </w:r>
      <w:r w:rsidRPr="005A2ECE">
        <w:rPr>
          <w:b/>
          <w:color w:val="6E6E72"/>
          <w:sz w:val="26"/>
        </w:rPr>
        <w:t>Parti</w:t>
      </w:r>
    </w:p>
    <w:sectPr w:rsidR="00EE6372" w:rsidRPr="005A2ECE">
      <w:type w:val="continuous"/>
      <w:pgSz w:w="11910" w:h="16840"/>
      <w:pgMar w:top="720" w:right="126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72"/>
    <w:rsid w:val="001B3A4F"/>
    <w:rsid w:val="001C5A2B"/>
    <w:rsid w:val="00233C90"/>
    <w:rsid w:val="002378E5"/>
    <w:rsid w:val="00451D9D"/>
    <w:rsid w:val="004D7656"/>
    <w:rsid w:val="00571AAB"/>
    <w:rsid w:val="005A2ECE"/>
    <w:rsid w:val="00892A04"/>
    <w:rsid w:val="009044D7"/>
    <w:rsid w:val="00A01D80"/>
    <w:rsid w:val="00A6193E"/>
    <w:rsid w:val="00A928A3"/>
    <w:rsid w:val="00B376E8"/>
    <w:rsid w:val="00BA1C7F"/>
    <w:rsid w:val="00CC10F1"/>
    <w:rsid w:val="00D346B2"/>
    <w:rsid w:val="00E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80C4"/>
  <w15:docId w15:val="{A3E94FD7-29BA-4D41-94A6-92B22D3E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9"/>
      <w:szCs w:val="1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4D765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D765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D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munister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9065-0225-43E3-8985-25F4770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agelsebegæring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agelsebegæring</dc:title>
  <dc:creator>Allan Rasmussen</dc:creator>
  <cp:lastModifiedBy>Allan Rasmussen</cp:lastModifiedBy>
  <cp:revision>2</cp:revision>
  <dcterms:created xsi:type="dcterms:W3CDTF">2021-09-08T15:02:00Z</dcterms:created>
  <dcterms:modified xsi:type="dcterms:W3CDTF">2021-09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0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19-10-29T00:00:00Z</vt:filetime>
  </property>
</Properties>
</file>